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C1BE" w14:textId="77777777" w:rsidR="004B1D17" w:rsidRPr="00CF7C3F" w:rsidRDefault="00771145" w:rsidP="004B1D17">
      <w:pPr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様式第１</w:t>
      </w:r>
      <w:r w:rsidR="001F057E">
        <w:rPr>
          <w:rFonts w:ascii="ＭＳ 明朝" w:hAnsi="ＭＳ 明朝" w:hint="eastAsia"/>
          <w:kern w:val="0"/>
          <w:sz w:val="18"/>
          <w:szCs w:val="18"/>
        </w:rPr>
        <w:t>（第４</w:t>
      </w:r>
      <w:r w:rsidR="004B1D17" w:rsidRPr="00CF7C3F">
        <w:rPr>
          <w:rFonts w:ascii="ＭＳ 明朝" w:hAnsi="ＭＳ 明朝" w:hint="eastAsia"/>
          <w:kern w:val="0"/>
          <w:sz w:val="18"/>
          <w:szCs w:val="18"/>
        </w:rPr>
        <w:t>条関係）</w:t>
      </w:r>
    </w:p>
    <w:p w14:paraId="5C0D52DD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</w:p>
    <w:p w14:paraId="0630D503" w14:textId="77777777" w:rsidR="004B1D17" w:rsidRPr="00CF7C3F" w:rsidRDefault="004B1D17" w:rsidP="004B1D17">
      <w:pPr>
        <w:jc w:val="center"/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犬山市指定ごみ袋取扱所指定申請書</w:t>
      </w:r>
    </w:p>
    <w:p w14:paraId="1A6876B6" w14:textId="77777777" w:rsidR="004B1D17" w:rsidRPr="00CF7C3F" w:rsidRDefault="004B1D17" w:rsidP="004B1D17">
      <w:pPr>
        <w:jc w:val="right"/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 xml:space="preserve">　　年　　　月　　　日</w:t>
      </w:r>
    </w:p>
    <w:p w14:paraId="349ED472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</w:p>
    <w:p w14:paraId="4C48F952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</w:p>
    <w:p w14:paraId="2691ABD0" w14:textId="0A849B86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犬山市長</w:t>
      </w:r>
    </w:p>
    <w:p w14:paraId="3D79090E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</w:p>
    <w:p w14:paraId="675D244B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</w:p>
    <w:p w14:paraId="7B4632A6" w14:textId="77777777" w:rsidR="004B1D17" w:rsidRPr="00CF7C3F" w:rsidRDefault="004B1D17" w:rsidP="00357EF1">
      <w:pPr>
        <w:ind w:firstLineChars="1700" w:firstLine="4080"/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申請者　住所</w:t>
      </w:r>
    </w:p>
    <w:p w14:paraId="4F120F9A" w14:textId="77777777" w:rsidR="004B1D17" w:rsidRPr="00CF7C3F" w:rsidRDefault="004B1D17" w:rsidP="00357EF1">
      <w:pPr>
        <w:ind w:firstLineChars="2100" w:firstLine="5040"/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商号又は名称</w:t>
      </w:r>
    </w:p>
    <w:p w14:paraId="02ED662F" w14:textId="77777777" w:rsidR="004B1D17" w:rsidRPr="00CF7C3F" w:rsidRDefault="00645693" w:rsidP="00357EF1">
      <w:pPr>
        <w:ind w:firstLineChars="2100" w:firstLine="5040"/>
        <w:rPr>
          <w:rFonts w:ascii="ＭＳ 明朝" w:hAnsi="ＭＳ 明朝"/>
          <w:kern w:val="0"/>
          <w:sz w:val="24"/>
        </w:rPr>
      </w:pPr>
      <w:r w:rsidRPr="00E320CF">
        <w:rPr>
          <w:rFonts w:ascii="ＭＳ 明朝" w:hAnsi="ＭＳ 明朝" w:hint="eastAsia"/>
          <w:kern w:val="0"/>
          <w:sz w:val="24"/>
        </w:rPr>
        <w:t>氏名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E320C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14:paraId="6875C761" w14:textId="77777777" w:rsidR="004B1D17" w:rsidRPr="00CF7C3F" w:rsidRDefault="004B1D17" w:rsidP="00357EF1">
      <w:pPr>
        <w:ind w:firstLineChars="2100" w:firstLine="5040"/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電話番号</w:t>
      </w:r>
    </w:p>
    <w:p w14:paraId="096EB7D3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</w:p>
    <w:p w14:paraId="778ECD20" w14:textId="77777777" w:rsidR="004B1D17" w:rsidRPr="00CF7C3F" w:rsidRDefault="004B1D17" w:rsidP="004B1D17">
      <w:pPr>
        <w:ind w:firstLineChars="100" w:firstLine="240"/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犬山市指定ごみ袋取扱所の指</w:t>
      </w:r>
      <w:r w:rsidR="001F057E">
        <w:rPr>
          <w:rFonts w:ascii="ＭＳ 明朝" w:hAnsi="ＭＳ 明朝" w:hint="eastAsia"/>
          <w:kern w:val="0"/>
          <w:sz w:val="24"/>
        </w:rPr>
        <w:t>定を受けたいので、犬山市指定ごみ袋取扱所に関する要綱第４</w:t>
      </w:r>
      <w:r w:rsidR="00653C65" w:rsidRPr="00CF7C3F">
        <w:rPr>
          <w:rFonts w:ascii="ＭＳ 明朝" w:hAnsi="ＭＳ 明朝" w:hint="eastAsia"/>
          <w:kern w:val="0"/>
          <w:sz w:val="24"/>
        </w:rPr>
        <w:t>条</w:t>
      </w:r>
      <w:r w:rsidR="009F4E3B" w:rsidRPr="00E320CF">
        <w:rPr>
          <w:rFonts w:ascii="ＭＳ 明朝" w:hAnsi="ＭＳ 明朝" w:hint="eastAsia"/>
          <w:kern w:val="0"/>
          <w:sz w:val="24"/>
        </w:rPr>
        <w:t>第１項</w:t>
      </w:r>
      <w:r w:rsidRPr="00CF7C3F">
        <w:rPr>
          <w:rFonts w:ascii="ＭＳ 明朝" w:hAnsi="ＭＳ 明朝" w:hint="eastAsia"/>
          <w:kern w:val="0"/>
          <w:sz w:val="24"/>
        </w:rPr>
        <w:t>の規定により申請します。</w:t>
      </w:r>
    </w:p>
    <w:p w14:paraId="3C603CA9" w14:textId="77777777" w:rsidR="004B1D17" w:rsidRPr="006338D9" w:rsidRDefault="004B1D17" w:rsidP="004B1D17">
      <w:pPr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34"/>
      </w:tblGrid>
      <w:tr w:rsidR="004B1D17" w:rsidRPr="00CF7C3F" w14:paraId="599EE16B" w14:textId="77777777" w:rsidTr="00392625">
        <w:trPr>
          <w:trHeight w:val="715"/>
        </w:trPr>
        <w:tc>
          <w:tcPr>
            <w:tcW w:w="2268" w:type="dxa"/>
            <w:vAlign w:val="center"/>
          </w:tcPr>
          <w:p w14:paraId="5303F8EF" w14:textId="77777777" w:rsidR="004B1D17" w:rsidRPr="00CF7C3F" w:rsidRDefault="006338D9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店舗の所在地</w:t>
            </w:r>
          </w:p>
        </w:tc>
        <w:tc>
          <w:tcPr>
            <w:tcW w:w="6434" w:type="dxa"/>
            <w:vAlign w:val="center"/>
          </w:tcPr>
          <w:p w14:paraId="5A71C4FC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B1D17" w:rsidRPr="00CF7C3F" w14:paraId="2440B5EE" w14:textId="77777777" w:rsidTr="00392625">
        <w:trPr>
          <w:trHeight w:val="694"/>
        </w:trPr>
        <w:tc>
          <w:tcPr>
            <w:tcW w:w="2268" w:type="dxa"/>
            <w:vAlign w:val="center"/>
          </w:tcPr>
          <w:p w14:paraId="3F3AB8F6" w14:textId="77777777" w:rsidR="004B1D17" w:rsidRPr="00CF7C3F" w:rsidRDefault="006338D9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338D9">
              <w:rPr>
                <w:rFonts w:ascii="ＭＳ 明朝" w:hAnsi="ＭＳ 明朝" w:hint="eastAsia"/>
                <w:spacing w:val="30"/>
                <w:kern w:val="0"/>
                <w:sz w:val="24"/>
                <w:fitText w:val="1440" w:id="1501249536"/>
              </w:rPr>
              <w:t>店舗</w:t>
            </w:r>
            <w:r w:rsidR="004B1D17" w:rsidRPr="006338D9">
              <w:rPr>
                <w:rFonts w:ascii="ＭＳ 明朝" w:hAnsi="ＭＳ 明朝" w:hint="eastAsia"/>
                <w:spacing w:val="30"/>
                <w:kern w:val="0"/>
                <w:sz w:val="24"/>
                <w:fitText w:val="1440" w:id="1501249536"/>
              </w:rPr>
              <w:t>の名</w:t>
            </w:r>
            <w:r w:rsidR="004B1D17" w:rsidRPr="006338D9">
              <w:rPr>
                <w:rFonts w:ascii="ＭＳ 明朝" w:hAnsi="ＭＳ 明朝" w:hint="eastAsia"/>
                <w:kern w:val="0"/>
                <w:sz w:val="24"/>
                <w:fitText w:val="1440" w:id="1501249536"/>
              </w:rPr>
              <w:t>称</w:t>
            </w:r>
          </w:p>
        </w:tc>
        <w:tc>
          <w:tcPr>
            <w:tcW w:w="6434" w:type="dxa"/>
            <w:vAlign w:val="center"/>
          </w:tcPr>
          <w:p w14:paraId="4AD68F35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B1D17" w:rsidRPr="00CF7C3F" w14:paraId="063D8BF9" w14:textId="77777777" w:rsidTr="00392625">
        <w:trPr>
          <w:trHeight w:val="709"/>
        </w:trPr>
        <w:tc>
          <w:tcPr>
            <w:tcW w:w="2268" w:type="dxa"/>
            <w:vAlign w:val="center"/>
          </w:tcPr>
          <w:p w14:paraId="61901E7C" w14:textId="77777777" w:rsidR="004B1D17" w:rsidRPr="00CF7C3F" w:rsidRDefault="00CF7C3F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97A1E">
              <w:rPr>
                <w:rFonts w:ascii="ＭＳ 明朝" w:hAnsi="ＭＳ 明朝" w:hint="eastAsia"/>
                <w:spacing w:val="30"/>
                <w:kern w:val="0"/>
                <w:sz w:val="24"/>
                <w:fitText w:val="1440" w:id="1496002304"/>
              </w:rPr>
              <w:t>代表者氏</w:t>
            </w:r>
            <w:r w:rsidRPr="00997A1E">
              <w:rPr>
                <w:rFonts w:ascii="ＭＳ 明朝" w:hAnsi="ＭＳ 明朝" w:hint="eastAsia"/>
                <w:kern w:val="0"/>
                <w:sz w:val="24"/>
                <w:fitText w:val="1440" w:id="1496002304"/>
              </w:rPr>
              <w:t>名</w:t>
            </w:r>
          </w:p>
        </w:tc>
        <w:tc>
          <w:tcPr>
            <w:tcW w:w="6434" w:type="dxa"/>
            <w:vAlign w:val="center"/>
          </w:tcPr>
          <w:p w14:paraId="70EE6FA2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B1D17" w:rsidRPr="00CF7C3F" w14:paraId="3981B1A6" w14:textId="77777777" w:rsidTr="00392625">
        <w:trPr>
          <w:trHeight w:val="716"/>
        </w:trPr>
        <w:tc>
          <w:tcPr>
            <w:tcW w:w="2268" w:type="dxa"/>
            <w:vAlign w:val="center"/>
          </w:tcPr>
          <w:p w14:paraId="022F7526" w14:textId="77777777" w:rsidR="004B1D17" w:rsidRPr="00CF7C3F" w:rsidRDefault="00CF7C3F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6A9E">
              <w:rPr>
                <w:rFonts w:ascii="ＭＳ 明朝" w:hAnsi="ＭＳ 明朝" w:hint="eastAsia"/>
                <w:spacing w:val="80"/>
                <w:kern w:val="0"/>
                <w:sz w:val="24"/>
                <w:fitText w:val="1440" w:id="1496002305"/>
              </w:rPr>
              <w:t>電話番</w:t>
            </w:r>
            <w:r w:rsidRPr="00916A9E">
              <w:rPr>
                <w:rFonts w:ascii="ＭＳ 明朝" w:hAnsi="ＭＳ 明朝" w:hint="eastAsia"/>
                <w:kern w:val="0"/>
                <w:sz w:val="24"/>
                <w:fitText w:val="1440" w:id="1496002305"/>
              </w:rPr>
              <w:t>号</w:t>
            </w:r>
          </w:p>
        </w:tc>
        <w:tc>
          <w:tcPr>
            <w:tcW w:w="6434" w:type="dxa"/>
            <w:vAlign w:val="center"/>
          </w:tcPr>
          <w:p w14:paraId="71ADF44A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B1D17" w:rsidRPr="00CF7C3F" w14:paraId="29E295EB" w14:textId="77777777" w:rsidTr="00392625">
        <w:trPr>
          <w:trHeight w:val="709"/>
        </w:trPr>
        <w:tc>
          <w:tcPr>
            <w:tcW w:w="2268" w:type="dxa"/>
            <w:vAlign w:val="center"/>
          </w:tcPr>
          <w:p w14:paraId="3F88F3F6" w14:textId="77777777" w:rsidR="004B1D17" w:rsidRPr="00CF7C3F" w:rsidRDefault="004575B6" w:rsidP="004575B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575B6">
              <w:rPr>
                <w:rFonts w:ascii="ＭＳ 明朝" w:hAnsi="ＭＳ 明朝" w:hint="eastAsia"/>
                <w:spacing w:val="30"/>
                <w:kern w:val="0"/>
                <w:sz w:val="24"/>
                <w:fitText w:val="1440" w:id="1496002048"/>
              </w:rPr>
              <w:t>ＦＡＸ</w:t>
            </w:r>
            <w:r w:rsidR="00CF7C3F" w:rsidRPr="004575B6">
              <w:rPr>
                <w:rFonts w:ascii="ＭＳ 明朝" w:hAnsi="ＭＳ 明朝" w:hint="eastAsia"/>
                <w:spacing w:val="30"/>
                <w:kern w:val="0"/>
                <w:sz w:val="24"/>
                <w:fitText w:val="1440" w:id="1496002048"/>
              </w:rPr>
              <w:t>番</w:t>
            </w:r>
            <w:r w:rsidR="00CF7C3F" w:rsidRPr="004575B6">
              <w:rPr>
                <w:rFonts w:ascii="ＭＳ 明朝" w:hAnsi="ＭＳ 明朝" w:hint="eastAsia"/>
                <w:kern w:val="0"/>
                <w:sz w:val="24"/>
                <w:fitText w:val="1440" w:id="1496002048"/>
              </w:rPr>
              <w:t>号</w:t>
            </w:r>
          </w:p>
        </w:tc>
        <w:tc>
          <w:tcPr>
            <w:tcW w:w="6434" w:type="dxa"/>
            <w:vAlign w:val="center"/>
          </w:tcPr>
          <w:p w14:paraId="0404093A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49E1369" w14:textId="77777777" w:rsidR="004B1D17" w:rsidRPr="00CF7C3F" w:rsidRDefault="004B1D17" w:rsidP="004B1D17">
      <w:pPr>
        <w:rPr>
          <w:rFonts w:ascii="ＭＳ 明朝" w:hAnsi="ＭＳ 明朝"/>
          <w:kern w:val="0"/>
          <w:sz w:val="24"/>
        </w:rPr>
      </w:pPr>
      <w:r w:rsidRPr="00CF7C3F">
        <w:rPr>
          <w:rFonts w:ascii="ＭＳ 明朝" w:hAnsi="ＭＳ 明朝" w:hint="eastAsia"/>
          <w:kern w:val="0"/>
          <w:sz w:val="24"/>
        </w:rPr>
        <w:t>【添付書類】</w:t>
      </w:r>
    </w:p>
    <w:p w14:paraId="6F5BA870" w14:textId="77777777" w:rsidR="004B1D17" w:rsidRPr="00CF7C3F" w:rsidRDefault="006338D9" w:rsidP="004B1D17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・指定を受けようとする店舗の位置図及び</w:t>
      </w:r>
      <w:r w:rsidR="004B1D17" w:rsidRPr="00CF7C3F">
        <w:rPr>
          <w:rFonts w:ascii="ＭＳ 明朝" w:hAnsi="ＭＳ 明朝" w:hint="eastAsia"/>
          <w:kern w:val="0"/>
          <w:sz w:val="24"/>
        </w:rPr>
        <w:t>写真</w:t>
      </w:r>
    </w:p>
    <w:p w14:paraId="2A59D649" w14:textId="77777777" w:rsidR="004B1D17" w:rsidRPr="00CF7C3F" w:rsidRDefault="006338D9" w:rsidP="004B1D17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その他市長が必要と認</w:t>
      </w:r>
      <w:r w:rsidR="004B1D17" w:rsidRPr="00CF7C3F">
        <w:rPr>
          <w:rFonts w:ascii="ＭＳ 明朝" w:hAnsi="ＭＳ 明朝" w:hint="eastAsia"/>
          <w:kern w:val="0"/>
          <w:sz w:val="24"/>
        </w:rPr>
        <w:t>める</w:t>
      </w:r>
      <w:r>
        <w:rPr>
          <w:rFonts w:ascii="ＭＳ 明朝" w:hAnsi="ＭＳ 明朝" w:hint="eastAsia"/>
          <w:kern w:val="0"/>
          <w:sz w:val="24"/>
        </w:rPr>
        <w:t>書類</w:t>
      </w:r>
    </w:p>
    <w:p w14:paraId="537E8343" w14:textId="77777777" w:rsidR="004B1D17" w:rsidRPr="00CF7C3F" w:rsidRDefault="004B1D17" w:rsidP="004B1D17">
      <w:pPr>
        <w:ind w:firstLineChars="100" w:firstLine="240"/>
        <w:rPr>
          <w:rFonts w:ascii="ＭＳ 明朝" w:hAnsi="ＭＳ 明朝"/>
          <w:kern w:val="0"/>
          <w:sz w:val="24"/>
        </w:rPr>
      </w:pPr>
    </w:p>
    <w:tbl>
      <w:tblPr>
        <w:tblStyle w:val="a3"/>
        <w:tblW w:w="0" w:type="auto"/>
        <w:tblInd w:w="26" w:type="dxa"/>
        <w:tblLayout w:type="fixed"/>
        <w:tblLook w:val="0000" w:firstRow="0" w:lastRow="0" w:firstColumn="0" w:lastColumn="0" w:noHBand="0" w:noVBand="0"/>
      </w:tblPr>
      <w:tblGrid>
        <w:gridCol w:w="2505"/>
        <w:gridCol w:w="975"/>
        <w:gridCol w:w="1005"/>
        <w:gridCol w:w="915"/>
        <w:gridCol w:w="1015"/>
        <w:gridCol w:w="995"/>
        <w:gridCol w:w="1245"/>
      </w:tblGrid>
      <w:tr w:rsidR="004B1D17" w:rsidRPr="00CF7C3F" w14:paraId="0CC9688C" w14:textId="77777777" w:rsidTr="00392625">
        <w:tc>
          <w:tcPr>
            <w:tcW w:w="8655" w:type="dxa"/>
            <w:gridSpan w:val="7"/>
          </w:tcPr>
          <w:p w14:paraId="377E8BE4" w14:textId="77777777" w:rsidR="004B1D17" w:rsidRPr="00CF7C3F" w:rsidRDefault="004B1D17" w:rsidP="00392625">
            <w:pPr>
              <w:jc w:val="left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事務局チェック欄</w:t>
            </w:r>
          </w:p>
        </w:tc>
      </w:tr>
      <w:tr w:rsidR="004B1D17" w:rsidRPr="00CF7C3F" w14:paraId="07F4E828" w14:textId="77777777" w:rsidTr="00392625">
        <w:tc>
          <w:tcPr>
            <w:tcW w:w="2505" w:type="dxa"/>
            <w:tcBorders>
              <w:bottom w:val="dotted" w:sz="4" w:space="0" w:color="auto"/>
              <w:right w:val="single" w:sz="4" w:space="0" w:color="auto"/>
            </w:tcBorders>
          </w:tcPr>
          <w:p w14:paraId="25BC779C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指定金融機関登録書</w:t>
            </w:r>
          </w:p>
          <w:p w14:paraId="4A4570B7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債権者登録申請書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1FC89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指定通知</w:t>
            </w:r>
          </w:p>
          <w:p w14:paraId="18420EBB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・受託者証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BD22F" w14:textId="77777777" w:rsidR="004B1D17" w:rsidRPr="00CF7C3F" w:rsidRDefault="004B1D17" w:rsidP="00392625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契約書</w:t>
            </w:r>
          </w:p>
        </w:tc>
        <w:tc>
          <w:tcPr>
            <w:tcW w:w="1245" w:type="dxa"/>
            <w:tcBorders>
              <w:left w:val="single" w:sz="4" w:space="0" w:color="auto"/>
              <w:bottom w:val="dotted" w:sz="4" w:space="0" w:color="auto"/>
            </w:tcBorders>
          </w:tcPr>
          <w:p w14:paraId="46FB1C08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ｾﾝﾀｰ</w:t>
            </w:r>
          </w:p>
          <w:p w14:paraId="2A6F3945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連絡</w:t>
            </w:r>
          </w:p>
        </w:tc>
      </w:tr>
      <w:tr w:rsidR="004B1D17" w:rsidRPr="00CF7C3F" w14:paraId="0984ACDE" w14:textId="77777777" w:rsidTr="00392625">
        <w:tc>
          <w:tcPr>
            <w:tcW w:w="2505" w:type="dxa"/>
            <w:tcBorders>
              <w:top w:val="dotted" w:sz="4" w:space="0" w:color="auto"/>
              <w:right w:val="single" w:sz="4" w:space="0" w:color="auto"/>
            </w:tcBorders>
          </w:tcPr>
          <w:p w14:paraId="597B0312" w14:textId="77777777" w:rsidR="004B1D17" w:rsidRPr="00CF7C3F" w:rsidRDefault="004B1D17" w:rsidP="00392625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添付　□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F31C0C0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起案</w:t>
            </w:r>
          </w:p>
          <w:p w14:paraId="12BC5F38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F9D962C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送付日</w:t>
            </w:r>
          </w:p>
          <w:p w14:paraId="3B9703FB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B808089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起案</w:t>
            </w:r>
          </w:p>
          <w:p w14:paraId="7BCFE520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960943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送付日</w:t>
            </w:r>
          </w:p>
          <w:p w14:paraId="23EE4D4C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8181D20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受領日</w:t>
            </w:r>
          </w:p>
          <w:p w14:paraId="2022172A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</w:tcBorders>
          </w:tcPr>
          <w:p w14:paraId="56DF651F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53373F4F" w14:textId="77777777" w:rsidR="004B1D17" w:rsidRPr="00CF7C3F" w:rsidRDefault="004B1D17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CF7C3F">
              <w:rPr>
                <w:rFonts w:ascii="ＭＳ 明朝" w:hAnsi="ＭＳ 明朝" w:hint="eastAsia"/>
                <w:sz w:val="24"/>
              </w:rPr>
              <w:t>□</w:t>
            </w:r>
          </w:p>
        </w:tc>
      </w:tr>
    </w:tbl>
    <w:p w14:paraId="41E87B18" w14:textId="6A3D996F" w:rsidR="004B1D17" w:rsidRDefault="004B1D17" w:rsidP="004B1D17">
      <w:pPr>
        <w:ind w:firstLineChars="100" w:firstLine="240"/>
        <w:rPr>
          <w:rFonts w:ascii="ＭＳ 明朝" w:hAnsi="ＭＳ 明朝"/>
          <w:kern w:val="0"/>
          <w:sz w:val="24"/>
        </w:rPr>
      </w:pPr>
    </w:p>
    <w:p w14:paraId="58342684" w14:textId="63B68512" w:rsidR="00916A9E" w:rsidRDefault="00916A9E" w:rsidP="004B1D17">
      <w:pPr>
        <w:ind w:firstLineChars="100" w:firstLine="240"/>
        <w:rPr>
          <w:rFonts w:ascii="ＭＳ 明朝" w:hAnsi="ＭＳ 明朝"/>
          <w:kern w:val="0"/>
          <w:sz w:val="24"/>
        </w:rPr>
      </w:pPr>
    </w:p>
    <w:p w14:paraId="6C1BEBB0" w14:textId="2B5A978E" w:rsidR="00916A9E" w:rsidRDefault="00916A9E" w:rsidP="004B1D17">
      <w:pPr>
        <w:ind w:firstLineChars="100" w:firstLine="240"/>
        <w:rPr>
          <w:rFonts w:ascii="ＭＳ 明朝" w:hAnsi="ＭＳ 明朝"/>
          <w:kern w:val="0"/>
          <w:sz w:val="24"/>
        </w:rPr>
      </w:pPr>
    </w:p>
    <w:p w14:paraId="4D74E426" w14:textId="77777777" w:rsidR="00916A9E" w:rsidRDefault="00916A9E" w:rsidP="004B1D17">
      <w:pPr>
        <w:ind w:firstLineChars="100" w:firstLine="240"/>
        <w:rPr>
          <w:rFonts w:ascii="ＭＳ 明朝" w:hAnsi="ＭＳ 明朝" w:hint="eastAsia"/>
          <w:kern w:val="0"/>
          <w:sz w:val="24"/>
        </w:rPr>
      </w:pPr>
    </w:p>
    <w:p w14:paraId="717BD1C8" w14:textId="77777777" w:rsidR="00916A9E" w:rsidRPr="007F1072" w:rsidRDefault="00916A9E" w:rsidP="007F1072">
      <w:pPr>
        <w:rPr>
          <w:rFonts w:ascii="ＭＳ 明朝" w:eastAsia="DengXian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様式第４（</w:t>
      </w:r>
      <w:r w:rsidRPr="007A6757">
        <w:rPr>
          <w:rFonts w:ascii="ＭＳ 明朝" w:hAnsi="ＭＳ 明朝" w:hint="eastAsia"/>
          <w:sz w:val="18"/>
          <w:szCs w:val="18"/>
        </w:rPr>
        <w:t>第５条</w:t>
      </w:r>
      <w:r>
        <w:rPr>
          <w:rFonts w:ascii="ＭＳ 明朝" w:hAnsi="ＭＳ 明朝" w:hint="eastAsia"/>
          <w:sz w:val="18"/>
          <w:szCs w:val="18"/>
        </w:rPr>
        <w:t>関係）</w:t>
      </w:r>
    </w:p>
    <w:p w14:paraId="362BCD0F" w14:textId="77777777" w:rsidR="00916A9E" w:rsidRDefault="00916A9E" w:rsidP="007F1072">
      <w:pPr>
        <w:ind w:firstLineChars="100" w:firstLine="28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犬山市指定ごみ袋買受申請書</w:t>
      </w:r>
    </w:p>
    <w:p w14:paraId="49668566" w14:textId="77777777" w:rsidR="00916A9E" w:rsidRDefault="00916A9E" w:rsidP="007F1072">
      <w:pPr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7D1888CC" w14:textId="77777777" w:rsidR="00916A9E" w:rsidRDefault="00916A9E" w:rsidP="007F1072">
      <w:pPr>
        <w:rPr>
          <w:rFonts w:ascii="ＭＳ 明朝" w:hAnsi="ＭＳ 明朝"/>
          <w:sz w:val="24"/>
        </w:rPr>
      </w:pPr>
    </w:p>
    <w:p w14:paraId="3144E5C8" w14:textId="77777777" w:rsidR="00916A9E" w:rsidRDefault="00916A9E" w:rsidP="007F107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犬山市長</w:t>
      </w:r>
    </w:p>
    <w:p w14:paraId="3B30043F" w14:textId="77777777" w:rsidR="00916A9E" w:rsidRDefault="00916A9E" w:rsidP="006B6523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　住所</w:t>
      </w:r>
    </w:p>
    <w:p w14:paraId="3C1FAF84" w14:textId="77777777" w:rsidR="00916A9E" w:rsidRDefault="00916A9E" w:rsidP="007F1072">
      <w:pPr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9D317F" w14:textId="77777777" w:rsidR="00916A9E" w:rsidRDefault="00916A9E" w:rsidP="007F1072">
      <w:pPr>
        <w:ind w:firstLineChars="1300" w:firstLine="3120"/>
        <w:rPr>
          <w:rFonts w:ascii="ＭＳ 明朝" w:hAnsi="ＭＳ 明朝"/>
          <w:sz w:val="24"/>
        </w:rPr>
      </w:pPr>
      <w:r w:rsidRPr="00233F34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7780A71B" w14:textId="77777777" w:rsidR="00916A9E" w:rsidRDefault="00916A9E" w:rsidP="007F1072">
      <w:pPr>
        <w:ind w:firstLineChars="1300" w:firstLine="312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電話番号</w:t>
      </w:r>
    </w:p>
    <w:p w14:paraId="1D97AC13" w14:textId="77777777" w:rsidR="00916A9E" w:rsidRDefault="00916A9E" w:rsidP="007F1072">
      <w:pPr>
        <w:ind w:firstLineChars="1300" w:firstLine="312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【指定番号　第　　　－　　　号】</w:t>
      </w:r>
    </w:p>
    <w:p w14:paraId="5EB112B7" w14:textId="77777777" w:rsidR="00916A9E" w:rsidRPr="007F1072" w:rsidRDefault="00916A9E" w:rsidP="007F1072">
      <w:pPr>
        <w:jc w:val="left"/>
        <w:rPr>
          <w:rFonts w:ascii="ＭＳ 明朝" w:hAnsi="ＭＳ 明朝"/>
          <w:sz w:val="24"/>
          <w:lang w:eastAsia="zh-CN"/>
        </w:rPr>
      </w:pPr>
    </w:p>
    <w:p w14:paraId="4A27F110" w14:textId="77777777" w:rsidR="00916A9E" w:rsidRDefault="00916A9E" w:rsidP="00986437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犬山市指定ごみ袋について、犬山市指定ごみ袋取扱所に関する要</w:t>
      </w:r>
      <w:r w:rsidRPr="007A6757">
        <w:rPr>
          <w:rFonts w:ascii="ＭＳ 明朝" w:hAnsi="ＭＳ 明朝" w:hint="eastAsia"/>
          <w:sz w:val="24"/>
        </w:rPr>
        <w:t>綱第５条第１項</w:t>
      </w:r>
      <w:r>
        <w:rPr>
          <w:rFonts w:ascii="ＭＳ 明朝" w:hAnsi="ＭＳ 明朝" w:hint="eastAsia"/>
          <w:sz w:val="24"/>
        </w:rPr>
        <w:t>の規定により、下記のとおり買受けを申請します。</w:t>
      </w:r>
    </w:p>
    <w:p w14:paraId="7957D2F1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8"/>
        <w:gridCol w:w="1353"/>
        <w:gridCol w:w="3130"/>
        <w:gridCol w:w="2409"/>
      </w:tblGrid>
      <w:tr w:rsidR="00916A9E" w14:paraId="7697A427" w14:textId="77777777" w:rsidTr="00986437">
        <w:trPr>
          <w:trHeight w:val="535"/>
        </w:trPr>
        <w:tc>
          <w:tcPr>
            <w:tcW w:w="2038" w:type="dxa"/>
            <w:gridSpan w:val="2"/>
            <w:vAlign w:val="center"/>
          </w:tcPr>
          <w:p w14:paraId="3944697A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1353" w:type="dxa"/>
            <w:vAlign w:val="center"/>
          </w:tcPr>
          <w:p w14:paraId="108F45F7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3130" w:type="dxa"/>
            <w:tcBorders>
              <w:right w:val="single" w:sz="18" w:space="0" w:color="auto"/>
            </w:tcBorders>
            <w:vAlign w:val="center"/>
          </w:tcPr>
          <w:p w14:paraId="637BC3A2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0D12D1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量</w:t>
            </w:r>
          </w:p>
        </w:tc>
      </w:tr>
      <w:tr w:rsidR="00916A9E" w14:paraId="6DF010A5" w14:textId="77777777" w:rsidTr="00986437">
        <w:trPr>
          <w:trHeight w:val="696"/>
        </w:trPr>
        <w:tc>
          <w:tcPr>
            <w:tcW w:w="2038" w:type="dxa"/>
            <w:gridSpan w:val="2"/>
            <w:vMerge w:val="restart"/>
            <w:vAlign w:val="center"/>
          </w:tcPr>
          <w:p w14:paraId="32817045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家庭系可燃ごみ袋</w:t>
            </w:r>
          </w:p>
        </w:tc>
        <w:tc>
          <w:tcPr>
            <w:tcW w:w="1353" w:type="dxa"/>
            <w:vAlign w:val="center"/>
          </w:tcPr>
          <w:p w14:paraId="2ABCC389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</w:t>
            </w:r>
          </w:p>
        </w:tc>
        <w:tc>
          <w:tcPr>
            <w:tcW w:w="3130" w:type="dxa"/>
            <w:tcBorders>
              <w:right w:val="single" w:sz="18" w:space="0" w:color="auto"/>
            </w:tcBorders>
            <w:vAlign w:val="center"/>
          </w:tcPr>
          <w:p w14:paraId="26A628A7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箱（５０組入り）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7245E4" w14:textId="77777777" w:rsidR="00916A9E" w:rsidRDefault="00916A9E" w:rsidP="0039262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</w:t>
            </w:r>
          </w:p>
        </w:tc>
      </w:tr>
      <w:tr w:rsidR="00916A9E" w14:paraId="2A4C65C9" w14:textId="77777777" w:rsidTr="00986437">
        <w:trPr>
          <w:trHeight w:val="717"/>
        </w:trPr>
        <w:tc>
          <w:tcPr>
            <w:tcW w:w="2038" w:type="dxa"/>
            <w:gridSpan w:val="2"/>
            <w:vMerge/>
          </w:tcPr>
          <w:p w14:paraId="2DBB7B76" w14:textId="77777777" w:rsidR="00916A9E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3" w:type="dxa"/>
            <w:vAlign w:val="center"/>
          </w:tcPr>
          <w:p w14:paraId="0C7C188A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3130" w:type="dxa"/>
            <w:tcBorders>
              <w:right w:val="single" w:sz="18" w:space="0" w:color="auto"/>
            </w:tcBorders>
            <w:vAlign w:val="center"/>
          </w:tcPr>
          <w:p w14:paraId="0FC6223B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箱（５０組入り）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BD879" w14:textId="77777777" w:rsidR="00916A9E" w:rsidRDefault="00916A9E" w:rsidP="0039262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</w:t>
            </w:r>
          </w:p>
        </w:tc>
      </w:tr>
      <w:tr w:rsidR="00916A9E" w14:paraId="4922195C" w14:textId="77777777" w:rsidTr="00986437">
        <w:trPr>
          <w:trHeight w:val="711"/>
        </w:trPr>
        <w:tc>
          <w:tcPr>
            <w:tcW w:w="2038" w:type="dxa"/>
            <w:gridSpan w:val="2"/>
            <w:vMerge/>
          </w:tcPr>
          <w:p w14:paraId="4FE9A2F7" w14:textId="77777777" w:rsidR="00916A9E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3" w:type="dxa"/>
            <w:vAlign w:val="center"/>
          </w:tcPr>
          <w:p w14:paraId="511DBA7E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3130" w:type="dxa"/>
            <w:tcBorders>
              <w:right w:val="single" w:sz="18" w:space="0" w:color="auto"/>
            </w:tcBorders>
            <w:vAlign w:val="center"/>
          </w:tcPr>
          <w:p w14:paraId="7C8848AA" w14:textId="77777777" w:rsidR="00916A9E" w:rsidRDefault="00916A9E" w:rsidP="0098643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箱（１００組入り）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589A3F" w14:textId="77777777" w:rsidR="00916A9E" w:rsidRDefault="00916A9E" w:rsidP="0039262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</w:t>
            </w:r>
          </w:p>
        </w:tc>
      </w:tr>
      <w:tr w:rsidR="00916A9E" w14:paraId="3A87695C" w14:textId="77777777" w:rsidTr="003371BF">
        <w:trPr>
          <w:trHeight w:val="711"/>
        </w:trPr>
        <w:tc>
          <w:tcPr>
            <w:tcW w:w="2038" w:type="dxa"/>
            <w:gridSpan w:val="2"/>
            <w:vMerge/>
            <w:tcBorders>
              <w:bottom w:val="double" w:sz="4" w:space="0" w:color="auto"/>
            </w:tcBorders>
          </w:tcPr>
          <w:p w14:paraId="3C33BA49" w14:textId="77777777" w:rsidR="00916A9E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vAlign w:val="center"/>
          </w:tcPr>
          <w:p w14:paraId="277E5086" w14:textId="77777777" w:rsidR="00916A9E" w:rsidRPr="00025C52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025C52">
              <w:rPr>
                <w:rFonts w:ascii="ＭＳ 明朝" w:hAnsi="ＭＳ 明朝" w:hint="eastAsia"/>
                <w:sz w:val="24"/>
              </w:rPr>
              <w:t>減量型</w:t>
            </w:r>
          </w:p>
        </w:tc>
        <w:tc>
          <w:tcPr>
            <w:tcW w:w="3130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3E3DB87" w14:textId="77777777" w:rsidR="00916A9E" w:rsidRPr="00025C52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025C52">
              <w:rPr>
                <w:rFonts w:ascii="ＭＳ 明朝" w:hAnsi="ＭＳ 明朝" w:hint="eastAsia"/>
                <w:sz w:val="24"/>
              </w:rPr>
              <w:t>１箱(５０組入り)</w:t>
            </w:r>
          </w:p>
        </w:tc>
        <w:tc>
          <w:tcPr>
            <w:tcW w:w="240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769A262" w14:textId="77777777" w:rsidR="00916A9E" w:rsidRDefault="00916A9E" w:rsidP="0039262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</w:t>
            </w:r>
          </w:p>
        </w:tc>
      </w:tr>
      <w:tr w:rsidR="00916A9E" w14:paraId="073234D4" w14:textId="77777777" w:rsidTr="003371BF">
        <w:trPr>
          <w:trHeight w:val="718"/>
        </w:trPr>
        <w:tc>
          <w:tcPr>
            <w:tcW w:w="6521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7E1CD81" w14:textId="77777777" w:rsidR="00916A9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　　　　　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5BAF6" w14:textId="77777777" w:rsidR="00916A9E" w:rsidRDefault="00916A9E" w:rsidP="0039262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</w:t>
            </w:r>
          </w:p>
        </w:tc>
      </w:tr>
      <w:tr w:rsidR="00916A9E" w14:paraId="14F3DA7C" w14:textId="77777777" w:rsidTr="003371BF">
        <w:trPr>
          <w:trHeight w:val="718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2C216B1B" w14:textId="77777777" w:rsidR="00916A9E" w:rsidRPr="00D1326E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D1326E">
              <w:rPr>
                <w:rFonts w:ascii="ＭＳ 明朝" w:hAnsi="ＭＳ 明朝" w:hint="eastAsia"/>
                <w:sz w:val="24"/>
              </w:rPr>
              <w:t>配達希望日</w:t>
            </w:r>
          </w:p>
        </w:tc>
        <w:tc>
          <w:tcPr>
            <w:tcW w:w="69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A63B" w14:textId="77777777" w:rsidR="00916A9E" w:rsidRPr="00D1326E" w:rsidRDefault="00916A9E" w:rsidP="003371BF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 w:rsidRPr="00D132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14:paraId="6A119199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</w:p>
    <w:p w14:paraId="3F0B9085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受領しました。</w:t>
      </w:r>
    </w:p>
    <w:p w14:paraId="39B41469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</w:p>
    <w:p w14:paraId="4C7FCEAB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　月　　　日</w:t>
      </w:r>
    </w:p>
    <w:p w14:paraId="5E285DBF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取扱所の指定番号　第　　　－　　　号</w:t>
      </w:r>
    </w:p>
    <w:p w14:paraId="4DA14A3E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B91965">
        <w:rPr>
          <w:rFonts w:ascii="ＭＳ 明朝" w:hAnsi="ＭＳ 明朝" w:hint="eastAsia"/>
          <w:color w:val="FF0000"/>
          <w:sz w:val="24"/>
        </w:rPr>
        <w:t xml:space="preserve">　　　</w:t>
      </w:r>
      <w:r w:rsidRPr="00D1326E">
        <w:rPr>
          <w:rFonts w:ascii="ＭＳ 明朝" w:hAnsi="ＭＳ 明朝" w:hint="eastAsia"/>
          <w:sz w:val="24"/>
        </w:rPr>
        <w:t>受取人氏名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3FAA0EE8" w14:textId="77777777" w:rsidR="00916A9E" w:rsidRDefault="00916A9E" w:rsidP="007F1072">
      <w:pPr>
        <w:jc w:val="left"/>
        <w:rPr>
          <w:rFonts w:ascii="ＭＳ 明朝" w:hAnsi="ＭＳ 明朝"/>
          <w:sz w:val="24"/>
        </w:rPr>
      </w:pPr>
    </w:p>
    <w:p w14:paraId="57EE2681" w14:textId="77777777" w:rsidR="00916A9E" w:rsidRDefault="00916A9E" w:rsidP="00B62C1F">
      <w:pPr>
        <w:jc w:val="left"/>
        <w:rPr>
          <w:rFonts w:ascii="ＭＳ 明朝" w:eastAsia="DengXian" w:hAnsi="ＭＳ 明朝"/>
          <w:sz w:val="24"/>
          <w:lang w:eastAsia="zh-CN"/>
        </w:rPr>
      </w:pPr>
    </w:p>
    <w:p w14:paraId="742366A3" w14:textId="77777777" w:rsidR="00916A9E" w:rsidRDefault="00916A9E" w:rsidP="00B62C1F">
      <w:pPr>
        <w:jc w:val="left"/>
        <w:rPr>
          <w:rFonts w:ascii="ＭＳ 明朝" w:eastAsia="DengXian" w:hAnsi="ＭＳ 明朝"/>
          <w:sz w:val="24"/>
          <w:lang w:eastAsia="zh-CN"/>
        </w:rPr>
      </w:pPr>
    </w:p>
    <w:p w14:paraId="4CA848EA" w14:textId="18615D2C" w:rsidR="00916A9E" w:rsidRDefault="00916A9E" w:rsidP="00B62C1F">
      <w:pPr>
        <w:jc w:val="left"/>
        <w:rPr>
          <w:rFonts w:ascii="ＭＳ 明朝" w:eastAsia="DengXian" w:hAnsi="ＭＳ 明朝" w:hint="eastAsia"/>
          <w:sz w:val="24"/>
          <w:lang w:eastAsia="zh-CN"/>
        </w:rPr>
      </w:pPr>
      <w:bookmarkStart w:id="0" w:name="_GoBack"/>
      <w:bookmarkEnd w:id="0"/>
    </w:p>
    <w:p w14:paraId="3C271130" w14:textId="77777777" w:rsidR="00916A9E" w:rsidRDefault="00916A9E" w:rsidP="00B62C1F">
      <w:pPr>
        <w:jc w:val="left"/>
        <w:rPr>
          <w:rFonts w:ascii="ＭＳ 明朝" w:eastAsia="DengXian" w:hAnsi="ＭＳ 明朝"/>
          <w:sz w:val="24"/>
          <w:lang w:eastAsia="zh-CN"/>
        </w:rPr>
      </w:pPr>
    </w:p>
    <w:p w14:paraId="46765A7A" w14:textId="6F02092E" w:rsidR="00916A9E" w:rsidRPr="009011E1" w:rsidRDefault="00916A9E" w:rsidP="00B62C1F">
      <w:pPr>
        <w:jc w:val="left"/>
        <w:rPr>
          <w:rFonts w:ascii="ＭＳ 明朝" w:hAnsi="ＭＳ 明朝"/>
          <w:kern w:val="0"/>
          <w:sz w:val="18"/>
          <w:szCs w:val="18"/>
          <w:lang w:eastAsia="zh-CN"/>
        </w:rPr>
      </w:pPr>
      <w:r>
        <w:rPr>
          <w:rFonts w:ascii="ＭＳ 明朝" w:hAnsi="ＭＳ 明朝" w:hint="eastAsia"/>
          <w:kern w:val="0"/>
          <w:sz w:val="18"/>
          <w:szCs w:val="18"/>
          <w:lang w:eastAsia="zh-CN"/>
        </w:rPr>
        <w:lastRenderedPageBreak/>
        <w:t>様式第５（第９</w:t>
      </w:r>
      <w:r w:rsidRPr="009011E1">
        <w:rPr>
          <w:rFonts w:ascii="ＭＳ 明朝" w:hAnsi="ＭＳ 明朝" w:hint="eastAsia"/>
          <w:kern w:val="0"/>
          <w:sz w:val="18"/>
          <w:szCs w:val="18"/>
          <w:lang w:eastAsia="zh-CN"/>
        </w:rPr>
        <w:t>条関係）</w:t>
      </w:r>
    </w:p>
    <w:p w14:paraId="4579D8E1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  <w:lang w:eastAsia="zh-CN"/>
        </w:rPr>
      </w:pPr>
    </w:p>
    <w:p w14:paraId="6E82126B" w14:textId="77777777" w:rsidR="00916A9E" w:rsidRPr="009011E1" w:rsidRDefault="00916A9E" w:rsidP="00B62C1F">
      <w:pPr>
        <w:jc w:val="center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>犬山市指定ごみ袋取扱所　変更・廃止　届出書</w:t>
      </w:r>
    </w:p>
    <w:p w14:paraId="0F09752E" w14:textId="77777777" w:rsidR="00916A9E" w:rsidRPr="009011E1" w:rsidRDefault="00916A9E" w:rsidP="00B62C1F">
      <w:pPr>
        <w:jc w:val="right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14:paraId="78E1252C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</w:rPr>
      </w:pPr>
    </w:p>
    <w:p w14:paraId="705C036A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>犬山市長</w:t>
      </w:r>
    </w:p>
    <w:p w14:paraId="14FBF238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</w:rPr>
      </w:pPr>
    </w:p>
    <w:p w14:paraId="208819CC" w14:textId="77777777" w:rsidR="00916A9E" w:rsidRPr="009011E1" w:rsidRDefault="00916A9E" w:rsidP="00BE30B0">
      <w:pPr>
        <w:ind w:firstLineChars="877" w:firstLine="2105"/>
        <w:jc w:val="left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>届出者　住所</w:t>
      </w:r>
    </w:p>
    <w:p w14:paraId="20527D94" w14:textId="77777777" w:rsidR="00916A9E" w:rsidRPr="009011E1" w:rsidRDefault="00916A9E" w:rsidP="00BE30B0">
      <w:pPr>
        <w:ind w:firstLineChars="1272" w:firstLine="3053"/>
        <w:jc w:val="left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>商号又は名称</w:t>
      </w:r>
    </w:p>
    <w:p w14:paraId="17A861C6" w14:textId="77777777" w:rsidR="00916A9E" w:rsidRDefault="00916A9E" w:rsidP="00BE30B0">
      <w:pPr>
        <w:ind w:leftChars="1400" w:left="2940"/>
        <w:jc w:val="left"/>
        <w:rPr>
          <w:rFonts w:ascii="ＭＳ 明朝" w:hAnsi="ＭＳ 明朝"/>
          <w:kern w:val="0"/>
          <w:sz w:val="24"/>
        </w:rPr>
      </w:pPr>
      <w:r w:rsidRPr="00D735B5">
        <w:rPr>
          <w:rFonts w:ascii="ＭＳ 明朝" w:hAnsi="ＭＳ 明朝" w:hint="eastAsia"/>
          <w:kern w:val="0"/>
          <w:sz w:val="24"/>
        </w:rPr>
        <w:t>氏名</w:t>
      </w:r>
      <w:r w:rsidRPr="009011E1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　　　　　</w:t>
      </w:r>
      <w:r w:rsidRPr="009011E1">
        <w:rPr>
          <w:rFonts w:ascii="ＭＳ 明朝" w:hAnsi="ＭＳ 明朝" w:hint="eastAsia"/>
          <w:kern w:val="0"/>
          <w:sz w:val="24"/>
        </w:rPr>
        <w:t xml:space="preserve">　</w:t>
      </w:r>
    </w:p>
    <w:p w14:paraId="31BB9597" w14:textId="77777777" w:rsidR="00916A9E" w:rsidRPr="009011E1" w:rsidRDefault="00916A9E" w:rsidP="00BE30B0">
      <w:pPr>
        <w:ind w:leftChars="1400" w:left="2940"/>
        <w:jc w:val="left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>電話番号</w:t>
      </w:r>
    </w:p>
    <w:p w14:paraId="04667F3A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</w:rPr>
      </w:pPr>
    </w:p>
    <w:p w14:paraId="6B2B7E7A" w14:textId="77777777" w:rsidR="00916A9E" w:rsidRPr="009011E1" w:rsidRDefault="00916A9E" w:rsidP="00B62C1F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9011E1">
        <w:rPr>
          <w:rFonts w:ascii="ＭＳ 明朝" w:hAnsi="ＭＳ 明朝" w:hint="eastAsia"/>
          <w:kern w:val="0"/>
          <w:sz w:val="24"/>
        </w:rPr>
        <w:t>犬山市指定ごみ袋取扱所の指定について、犬山市指定ご</w:t>
      </w:r>
      <w:r>
        <w:rPr>
          <w:rFonts w:ascii="ＭＳ 明朝" w:hAnsi="ＭＳ 明朝" w:hint="eastAsia"/>
          <w:kern w:val="0"/>
          <w:sz w:val="24"/>
        </w:rPr>
        <w:t>み袋取扱所に関する要綱第９条の規定により　変更・廃止　したい</w:t>
      </w:r>
      <w:r w:rsidRPr="009011E1">
        <w:rPr>
          <w:rFonts w:ascii="ＭＳ 明朝" w:hAnsi="ＭＳ 明朝" w:hint="eastAsia"/>
          <w:kern w:val="0"/>
          <w:sz w:val="24"/>
        </w:rPr>
        <w:t>ので届</w:t>
      </w:r>
      <w:r>
        <w:rPr>
          <w:rFonts w:ascii="ＭＳ 明朝" w:hAnsi="ＭＳ 明朝" w:hint="eastAsia"/>
          <w:kern w:val="0"/>
          <w:sz w:val="24"/>
        </w:rPr>
        <w:t>け出</w:t>
      </w:r>
      <w:r w:rsidRPr="009011E1">
        <w:rPr>
          <w:rFonts w:ascii="ＭＳ 明朝" w:hAnsi="ＭＳ 明朝" w:hint="eastAsia"/>
          <w:kern w:val="0"/>
          <w:sz w:val="24"/>
        </w:rPr>
        <w:t>ます。</w:t>
      </w:r>
    </w:p>
    <w:p w14:paraId="7EA0072D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835"/>
        <w:gridCol w:w="2693"/>
      </w:tblGrid>
      <w:tr w:rsidR="00916A9E" w:rsidRPr="009011E1" w14:paraId="72985C06" w14:textId="77777777" w:rsidTr="006B1C27">
        <w:trPr>
          <w:trHeight w:val="531"/>
        </w:trPr>
        <w:tc>
          <w:tcPr>
            <w:tcW w:w="3539" w:type="dxa"/>
            <w:vAlign w:val="center"/>
          </w:tcPr>
          <w:p w14:paraId="5C404919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94138BF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011E1"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2693" w:type="dxa"/>
            <w:vAlign w:val="center"/>
          </w:tcPr>
          <w:p w14:paraId="462ACA1C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011E1"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916A9E" w:rsidRPr="009011E1" w14:paraId="32AC3F5F" w14:textId="77777777" w:rsidTr="006B1C27">
        <w:trPr>
          <w:trHeight w:val="540"/>
        </w:trPr>
        <w:tc>
          <w:tcPr>
            <w:tcW w:w="3539" w:type="dxa"/>
            <w:vAlign w:val="center"/>
          </w:tcPr>
          <w:p w14:paraId="5A0F59CC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5565">
              <w:rPr>
                <w:rFonts w:ascii="ＭＳ 明朝" w:hAnsi="ＭＳ 明朝" w:hint="eastAsia"/>
                <w:spacing w:val="15"/>
                <w:kern w:val="0"/>
                <w:sz w:val="24"/>
                <w:fitText w:val="1938" w:id="1501299200"/>
              </w:rPr>
              <w:t>取扱所の所在</w:t>
            </w:r>
            <w:r w:rsidRPr="007B5565">
              <w:rPr>
                <w:rFonts w:ascii="ＭＳ 明朝" w:hAnsi="ＭＳ 明朝" w:hint="eastAsia"/>
                <w:spacing w:val="37"/>
                <w:kern w:val="0"/>
                <w:sz w:val="24"/>
                <w:fitText w:val="1938" w:id="1501299200"/>
              </w:rPr>
              <w:t>地</w:t>
            </w:r>
          </w:p>
        </w:tc>
        <w:tc>
          <w:tcPr>
            <w:tcW w:w="2835" w:type="dxa"/>
            <w:vAlign w:val="center"/>
          </w:tcPr>
          <w:p w14:paraId="19F4DE9F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20D48BC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57D78D4A" w14:textId="77777777" w:rsidTr="006B1C27">
        <w:trPr>
          <w:trHeight w:val="521"/>
        </w:trPr>
        <w:tc>
          <w:tcPr>
            <w:tcW w:w="3539" w:type="dxa"/>
            <w:vAlign w:val="center"/>
          </w:tcPr>
          <w:p w14:paraId="1507E8A5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011E1">
              <w:rPr>
                <w:rFonts w:ascii="ＭＳ 明朝" w:hAnsi="ＭＳ 明朝" w:hint="eastAsia"/>
                <w:kern w:val="0"/>
                <w:sz w:val="24"/>
              </w:rPr>
              <w:t>取扱所の名称</w:t>
            </w:r>
          </w:p>
        </w:tc>
        <w:tc>
          <w:tcPr>
            <w:tcW w:w="2835" w:type="dxa"/>
            <w:vAlign w:val="center"/>
          </w:tcPr>
          <w:p w14:paraId="6B74C034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FE88EB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4E70DBE1" w14:textId="77777777" w:rsidTr="006B1C27">
        <w:trPr>
          <w:trHeight w:val="530"/>
        </w:trPr>
        <w:tc>
          <w:tcPr>
            <w:tcW w:w="3539" w:type="dxa"/>
            <w:vAlign w:val="center"/>
          </w:tcPr>
          <w:p w14:paraId="03543BB5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5565">
              <w:rPr>
                <w:rFonts w:ascii="ＭＳ 明朝" w:hAnsi="ＭＳ 明朝" w:hint="eastAsia"/>
                <w:spacing w:val="90"/>
                <w:kern w:val="0"/>
                <w:sz w:val="24"/>
                <w:fitText w:val="1938" w:id="1496509184"/>
              </w:rPr>
              <w:t>代表者氏</w:t>
            </w:r>
            <w:r w:rsidRPr="007B5565">
              <w:rPr>
                <w:rFonts w:ascii="ＭＳ 明朝" w:hAnsi="ＭＳ 明朝" w:hint="eastAsia"/>
                <w:spacing w:val="7"/>
                <w:kern w:val="0"/>
                <w:sz w:val="24"/>
                <w:fitText w:val="1938" w:id="1496509184"/>
              </w:rPr>
              <w:t>名</w:t>
            </w:r>
          </w:p>
        </w:tc>
        <w:tc>
          <w:tcPr>
            <w:tcW w:w="2835" w:type="dxa"/>
            <w:vAlign w:val="center"/>
          </w:tcPr>
          <w:p w14:paraId="518350D7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5C129E4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67CC1468" w14:textId="77777777" w:rsidTr="006B1C27">
        <w:trPr>
          <w:trHeight w:val="539"/>
        </w:trPr>
        <w:tc>
          <w:tcPr>
            <w:tcW w:w="3539" w:type="dxa"/>
            <w:vAlign w:val="center"/>
          </w:tcPr>
          <w:p w14:paraId="5AB02E96" w14:textId="77777777" w:rsidR="00916A9E" w:rsidRPr="009011E1" w:rsidRDefault="00916A9E" w:rsidP="009011E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5565">
              <w:rPr>
                <w:rFonts w:ascii="ＭＳ 明朝" w:hAnsi="ＭＳ 明朝" w:hint="eastAsia"/>
                <w:spacing w:val="150"/>
                <w:kern w:val="0"/>
                <w:sz w:val="24"/>
                <w:fitText w:val="1938" w:id="1496509185"/>
              </w:rPr>
              <w:t>電話番</w:t>
            </w:r>
            <w:r w:rsidRPr="007B5565">
              <w:rPr>
                <w:rFonts w:ascii="ＭＳ 明朝" w:hAnsi="ＭＳ 明朝" w:hint="eastAsia"/>
                <w:spacing w:val="37"/>
                <w:kern w:val="0"/>
                <w:sz w:val="24"/>
                <w:fitText w:val="1938" w:id="1496509185"/>
              </w:rPr>
              <w:t>号</w:t>
            </w:r>
          </w:p>
        </w:tc>
        <w:tc>
          <w:tcPr>
            <w:tcW w:w="2835" w:type="dxa"/>
            <w:vAlign w:val="center"/>
          </w:tcPr>
          <w:p w14:paraId="33F82741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206BEA1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76E3D62A" w14:textId="77777777" w:rsidTr="006B1C27">
        <w:trPr>
          <w:trHeight w:val="520"/>
        </w:trPr>
        <w:tc>
          <w:tcPr>
            <w:tcW w:w="3539" w:type="dxa"/>
            <w:vAlign w:val="center"/>
          </w:tcPr>
          <w:p w14:paraId="1B37C588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5565">
              <w:rPr>
                <w:rFonts w:ascii="ＭＳ 明朝" w:hAnsi="ＭＳ 明朝" w:hint="eastAsia"/>
                <w:spacing w:val="90"/>
                <w:kern w:val="0"/>
                <w:sz w:val="24"/>
                <w:fitText w:val="1938" w:id="1496509440"/>
              </w:rPr>
              <w:t>ＦＡＸ番</w:t>
            </w:r>
            <w:r w:rsidRPr="007B5565">
              <w:rPr>
                <w:rFonts w:ascii="ＭＳ 明朝" w:hAnsi="ＭＳ 明朝" w:hint="eastAsia"/>
                <w:spacing w:val="7"/>
                <w:kern w:val="0"/>
                <w:sz w:val="24"/>
                <w:fitText w:val="1938" w:id="1496509440"/>
              </w:rPr>
              <w:t>号</w:t>
            </w:r>
          </w:p>
        </w:tc>
        <w:tc>
          <w:tcPr>
            <w:tcW w:w="2835" w:type="dxa"/>
            <w:vAlign w:val="center"/>
          </w:tcPr>
          <w:p w14:paraId="45A1AD86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68AD395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043B0D83" w14:textId="77777777" w:rsidTr="006B1C27">
        <w:trPr>
          <w:trHeight w:val="1609"/>
        </w:trPr>
        <w:tc>
          <w:tcPr>
            <w:tcW w:w="3539" w:type="dxa"/>
            <w:vAlign w:val="center"/>
          </w:tcPr>
          <w:p w14:paraId="1D9BFDB3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5565">
              <w:rPr>
                <w:rFonts w:ascii="ＭＳ 明朝" w:hAnsi="ＭＳ 明朝" w:hint="eastAsia"/>
                <w:spacing w:val="150"/>
                <w:kern w:val="0"/>
                <w:sz w:val="24"/>
                <w:fitText w:val="1938" w:id="1496509441"/>
              </w:rPr>
              <w:t>添付書</w:t>
            </w:r>
            <w:r w:rsidRPr="007B5565">
              <w:rPr>
                <w:rFonts w:ascii="ＭＳ 明朝" w:hAnsi="ＭＳ 明朝" w:hint="eastAsia"/>
                <w:spacing w:val="37"/>
                <w:kern w:val="0"/>
                <w:sz w:val="24"/>
                <w:fitText w:val="1938" w:id="1496509441"/>
              </w:rPr>
              <w:t>類</w:t>
            </w:r>
          </w:p>
          <w:p w14:paraId="046079FF" w14:textId="77777777" w:rsidR="00916A9E" w:rsidRPr="009011E1" w:rsidRDefault="00916A9E" w:rsidP="00B62C1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011E1">
              <w:rPr>
                <w:rFonts w:ascii="ＭＳ 明朝" w:hAnsi="ＭＳ 明朝" w:hint="eastAsia"/>
                <w:kern w:val="0"/>
                <w:sz w:val="24"/>
              </w:rPr>
              <w:t>（変更を証するもの）</w:t>
            </w:r>
          </w:p>
        </w:tc>
        <w:tc>
          <w:tcPr>
            <w:tcW w:w="2835" w:type="dxa"/>
            <w:vAlign w:val="center"/>
          </w:tcPr>
          <w:p w14:paraId="0434E76F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C9F3ED9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6E54B338" w14:textId="77777777" w:rsidTr="006B1C27">
        <w:trPr>
          <w:trHeight w:val="528"/>
        </w:trPr>
        <w:tc>
          <w:tcPr>
            <w:tcW w:w="3539" w:type="dxa"/>
            <w:vAlign w:val="center"/>
          </w:tcPr>
          <w:p w14:paraId="688205AC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5565">
              <w:rPr>
                <w:rFonts w:ascii="ＭＳ 明朝" w:hAnsi="ＭＳ 明朝" w:hint="eastAsia"/>
                <w:spacing w:val="150"/>
                <w:kern w:val="0"/>
                <w:sz w:val="24"/>
                <w:fitText w:val="1938" w:id="1496509442"/>
              </w:rPr>
              <w:t>特記事</w:t>
            </w:r>
            <w:r w:rsidRPr="007B5565">
              <w:rPr>
                <w:rFonts w:ascii="ＭＳ 明朝" w:hAnsi="ＭＳ 明朝" w:hint="eastAsia"/>
                <w:spacing w:val="37"/>
                <w:kern w:val="0"/>
                <w:sz w:val="24"/>
                <w:fitText w:val="1938" w:id="1496509442"/>
              </w:rPr>
              <w:t>項</w:t>
            </w:r>
          </w:p>
        </w:tc>
        <w:tc>
          <w:tcPr>
            <w:tcW w:w="2835" w:type="dxa"/>
            <w:vAlign w:val="center"/>
          </w:tcPr>
          <w:p w14:paraId="5F208255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34D177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6A9E" w:rsidRPr="009011E1" w14:paraId="0DB8067B" w14:textId="77777777" w:rsidTr="006B1C27">
        <w:trPr>
          <w:trHeight w:val="537"/>
        </w:trPr>
        <w:tc>
          <w:tcPr>
            <w:tcW w:w="3539" w:type="dxa"/>
            <w:vAlign w:val="center"/>
          </w:tcPr>
          <w:p w14:paraId="426C6840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16A9E">
              <w:rPr>
                <w:rFonts w:ascii="ＭＳ 明朝" w:hAnsi="ＭＳ 明朝" w:hint="eastAsia"/>
                <w:spacing w:val="2"/>
                <w:kern w:val="0"/>
                <w:sz w:val="24"/>
                <w:fitText w:val="1938" w:id="1496509443"/>
              </w:rPr>
              <w:t>変更・廃止年月</w:t>
            </w:r>
            <w:r w:rsidRPr="00916A9E">
              <w:rPr>
                <w:rFonts w:ascii="ＭＳ 明朝" w:hAnsi="ＭＳ 明朝" w:hint="eastAsia"/>
                <w:spacing w:val="-5"/>
                <w:kern w:val="0"/>
                <w:sz w:val="24"/>
                <w:fitText w:val="1938" w:id="1496509443"/>
              </w:rPr>
              <w:t>日</w:t>
            </w:r>
          </w:p>
        </w:tc>
        <w:tc>
          <w:tcPr>
            <w:tcW w:w="5528" w:type="dxa"/>
            <w:gridSpan w:val="2"/>
            <w:vAlign w:val="center"/>
          </w:tcPr>
          <w:p w14:paraId="53E8314C" w14:textId="77777777" w:rsidR="00916A9E" w:rsidRPr="009011E1" w:rsidRDefault="00916A9E" w:rsidP="009011E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　　月　　日</w:t>
            </w:r>
          </w:p>
        </w:tc>
      </w:tr>
    </w:tbl>
    <w:p w14:paraId="67DD564D" w14:textId="77777777" w:rsidR="00916A9E" w:rsidRPr="009011E1" w:rsidRDefault="00916A9E" w:rsidP="00B62C1F">
      <w:pPr>
        <w:jc w:val="left"/>
        <w:rPr>
          <w:rFonts w:ascii="ＭＳ 明朝" w:hAnsi="ＭＳ 明朝"/>
          <w:kern w:val="0"/>
          <w:sz w:val="24"/>
        </w:rPr>
      </w:pPr>
    </w:p>
    <w:tbl>
      <w:tblPr>
        <w:tblStyle w:val="a3"/>
        <w:tblW w:w="9041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1014"/>
        <w:gridCol w:w="2499"/>
        <w:gridCol w:w="2126"/>
        <w:gridCol w:w="1843"/>
        <w:gridCol w:w="1559"/>
      </w:tblGrid>
      <w:tr w:rsidR="00916A9E" w:rsidRPr="009011E1" w14:paraId="34EBAD1A" w14:textId="77777777" w:rsidTr="00B62C1F">
        <w:tc>
          <w:tcPr>
            <w:tcW w:w="9041" w:type="dxa"/>
            <w:gridSpan w:val="5"/>
          </w:tcPr>
          <w:p w14:paraId="3144BBF6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事務局チェック欄</w:t>
            </w:r>
          </w:p>
        </w:tc>
      </w:tr>
      <w:tr w:rsidR="00916A9E" w:rsidRPr="009011E1" w14:paraId="1EDF61A2" w14:textId="77777777" w:rsidTr="00B62C1F">
        <w:trPr>
          <w:trHeight w:val="335"/>
        </w:trPr>
        <w:tc>
          <w:tcPr>
            <w:tcW w:w="1014" w:type="dxa"/>
            <w:vMerge w:val="restart"/>
          </w:tcPr>
          <w:p w14:paraId="505C8507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8683B6F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変更</w:t>
            </w:r>
          </w:p>
        </w:tc>
        <w:tc>
          <w:tcPr>
            <w:tcW w:w="4625" w:type="dxa"/>
            <w:gridSpan w:val="2"/>
            <w:tcBorders>
              <w:bottom w:val="dotted" w:sz="4" w:space="0" w:color="auto"/>
            </w:tcBorders>
          </w:tcPr>
          <w:p w14:paraId="21BCB54B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受託者証変更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</w:tcPr>
          <w:p w14:paraId="5F83B8EA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公印使用欄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5B59CB76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ｾﾝﾀｰ連絡</w:t>
            </w:r>
          </w:p>
        </w:tc>
      </w:tr>
      <w:tr w:rsidR="00916A9E" w:rsidRPr="009011E1" w14:paraId="3E6D06FA" w14:textId="77777777" w:rsidTr="00B62C1F">
        <w:tc>
          <w:tcPr>
            <w:tcW w:w="1014" w:type="dxa"/>
            <w:vMerge/>
          </w:tcPr>
          <w:p w14:paraId="7AB14FAD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25" w:type="dxa"/>
            <w:gridSpan w:val="2"/>
            <w:tcBorders>
              <w:top w:val="dotted" w:sz="4" w:space="0" w:color="auto"/>
            </w:tcBorders>
          </w:tcPr>
          <w:p w14:paraId="7F4A9927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BE2705D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不要　・　要（案の添付）□</w:t>
            </w: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</w:tcPr>
          <w:p w14:paraId="68FDA215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53FFB09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28E6853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0C45331D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5C695C8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916A9E" w:rsidRPr="009011E1" w14:paraId="71EEE1E6" w14:textId="77777777" w:rsidTr="00B62C1F">
        <w:tc>
          <w:tcPr>
            <w:tcW w:w="1014" w:type="dxa"/>
            <w:vMerge w:val="restart"/>
          </w:tcPr>
          <w:p w14:paraId="77B17F2E" w14:textId="77777777" w:rsidR="00916A9E" w:rsidRPr="009011E1" w:rsidRDefault="00916A9E" w:rsidP="00392625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廃止</w:t>
            </w:r>
          </w:p>
        </w:tc>
        <w:tc>
          <w:tcPr>
            <w:tcW w:w="2499" w:type="dxa"/>
            <w:tcBorders>
              <w:bottom w:val="dotted" w:sz="4" w:space="0" w:color="auto"/>
              <w:right w:val="single" w:sz="4" w:space="0" w:color="auto"/>
            </w:tcBorders>
          </w:tcPr>
          <w:p w14:paraId="6F690A29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受託者証返納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7A9E0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袋返納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CCE44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精算起案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</w:tcPr>
          <w:p w14:paraId="6081E303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ｾﾝﾀｰ連絡</w:t>
            </w:r>
          </w:p>
        </w:tc>
      </w:tr>
      <w:tr w:rsidR="00916A9E" w:rsidRPr="009011E1" w14:paraId="1EF5C737" w14:textId="77777777" w:rsidTr="00B62C1F">
        <w:tc>
          <w:tcPr>
            <w:tcW w:w="1014" w:type="dxa"/>
            <w:vMerge/>
          </w:tcPr>
          <w:p w14:paraId="745D1F66" w14:textId="77777777" w:rsidR="00916A9E" w:rsidRPr="009011E1" w:rsidRDefault="00916A9E" w:rsidP="003926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99" w:type="dxa"/>
            <w:tcBorders>
              <w:top w:val="dotted" w:sz="4" w:space="0" w:color="auto"/>
              <w:right w:val="single" w:sz="4" w:space="0" w:color="auto"/>
            </w:tcBorders>
          </w:tcPr>
          <w:p w14:paraId="338A8D28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済・未・その他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56102B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無・済・未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1B73D41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不要・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14:paraId="5DB5B536" w14:textId="77777777" w:rsidR="00916A9E" w:rsidRPr="009011E1" w:rsidRDefault="00916A9E" w:rsidP="00392625">
            <w:pPr>
              <w:jc w:val="center"/>
              <w:rPr>
                <w:rFonts w:ascii="ＭＳ 明朝" w:hAnsi="ＭＳ 明朝"/>
                <w:sz w:val="24"/>
              </w:rPr>
            </w:pPr>
            <w:r w:rsidRPr="009011E1">
              <w:rPr>
                <w:rFonts w:ascii="ＭＳ 明朝" w:hAnsi="ＭＳ 明朝" w:hint="eastAsia"/>
                <w:sz w:val="24"/>
              </w:rPr>
              <w:t>□</w:t>
            </w:r>
          </w:p>
        </w:tc>
      </w:tr>
    </w:tbl>
    <w:p w14:paraId="5F9F62CE" w14:textId="41CB326F" w:rsidR="00916A9E" w:rsidRDefault="00916A9E" w:rsidP="00916A9E">
      <w:pPr>
        <w:rPr>
          <w:rFonts w:hint="eastAsia"/>
          <w:sz w:val="18"/>
          <w:szCs w:val="18"/>
        </w:rPr>
        <w:sectPr w:rsidR="00916A9E" w:rsidSect="00186664">
          <w:pgSz w:w="11906" w:h="16838" w:code="9"/>
          <w:pgMar w:top="1134" w:right="1077" w:bottom="1134" w:left="1191" w:header="851" w:footer="992" w:gutter="0"/>
          <w:cols w:space="425"/>
          <w:docGrid w:type="lines" w:linePitch="360"/>
        </w:sectPr>
      </w:pPr>
    </w:p>
    <w:p w14:paraId="4CAA0FA6" w14:textId="48EA4D2C" w:rsidR="00916A9E" w:rsidRPr="0068727E" w:rsidRDefault="00916A9E" w:rsidP="00916A9E">
      <w:pPr>
        <w:rPr>
          <w:sz w:val="18"/>
          <w:szCs w:val="18"/>
        </w:rPr>
      </w:pPr>
      <w:r>
        <w:rPr>
          <w:sz w:val="18"/>
          <w:szCs w:val="18"/>
        </w:rPr>
        <w:lastRenderedPageBreak/>
        <w:t>様式第６</w:t>
      </w:r>
      <w:r w:rsidRPr="0068727E">
        <w:rPr>
          <w:sz w:val="18"/>
          <w:szCs w:val="18"/>
        </w:rPr>
        <w:t>（第１１条関係）</w:t>
      </w:r>
    </w:p>
    <w:p w14:paraId="33272401" w14:textId="77777777" w:rsidR="00916A9E" w:rsidRDefault="00916A9E" w:rsidP="00DF04D9">
      <w:pPr>
        <w:jc w:val="center"/>
      </w:pPr>
      <w:r w:rsidRPr="00A97BB4">
        <w:t>ごみ処理手数料還付請求書</w:t>
      </w:r>
    </w:p>
    <w:p w14:paraId="7F9D05E3" w14:textId="77777777" w:rsidR="00916A9E" w:rsidRDefault="00916A9E" w:rsidP="00A97BB4">
      <w:pPr>
        <w:jc w:val="right"/>
      </w:pPr>
      <w:r>
        <w:t>年　　　月　　　日</w:t>
      </w:r>
    </w:p>
    <w:p w14:paraId="45F7D944" w14:textId="77777777" w:rsidR="00916A9E" w:rsidRDefault="00916A9E" w:rsidP="00DF04D9">
      <w:pPr>
        <w:jc w:val="left"/>
      </w:pPr>
      <w:r>
        <w:t>犬山市長</w:t>
      </w:r>
    </w:p>
    <w:p w14:paraId="5056CCA9" w14:textId="77777777" w:rsidR="00916A9E" w:rsidRPr="00CA0FDE" w:rsidRDefault="00916A9E" w:rsidP="00A97BB4">
      <w:pPr>
        <w:ind w:firstLineChars="1700" w:firstLine="3570"/>
        <w:jc w:val="left"/>
      </w:pPr>
      <w:r w:rsidRPr="00CA0FDE">
        <w:t>請求者</w:t>
      </w:r>
      <w:r w:rsidRPr="00CA0FDE">
        <w:rPr>
          <w:rFonts w:hAnsi="ＭＳ 明朝"/>
          <w:kern w:val="0"/>
        </w:rPr>
        <w:t xml:space="preserve">　住所</w:t>
      </w:r>
    </w:p>
    <w:p w14:paraId="2CF649C2" w14:textId="77777777" w:rsidR="00916A9E" w:rsidRPr="00CA0FDE" w:rsidRDefault="00916A9E" w:rsidP="00A97BB4">
      <w:pPr>
        <w:ind w:firstLineChars="2100" w:firstLine="4410"/>
        <w:jc w:val="left"/>
        <w:rPr>
          <w:rFonts w:hAnsi="ＭＳ 明朝"/>
          <w:kern w:val="0"/>
        </w:rPr>
      </w:pPr>
      <w:r w:rsidRPr="00CA0FDE">
        <w:rPr>
          <w:rFonts w:hAnsi="ＭＳ 明朝"/>
          <w:kern w:val="0"/>
        </w:rPr>
        <w:t>商号又は名称</w:t>
      </w:r>
    </w:p>
    <w:p w14:paraId="7F78738F" w14:textId="77777777" w:rsidR="00916A9E" w:rsidRPr="00CA0FDE" w:rsidRDefault="00916A9E" w:rsidP="00A97BB4">
      <w:pPr>
        <w:ind w:firstLineChars="2100" w:firstLine="4410"/>
        <w:jc w:val="left"/>
        <w:rPr>
          <w:rFonts w:hAnsi="ＭＳ 明朝"/>
          <w:kern w:val="0"/>
        </w:rPr>
      </w:pPr>
      <w:r w:rsidRPr="00CA0FDE">
        <w:rPr>
          <w:rFonts w:hAnsi="ＭＳ 明朝"/>
          <w:kern w:val="0"/>
        </w:rPr>
        <w:t xml:space="preserve">代表者氏名　　　　　　　　　　　　</w:t>
      </w:r>
    </w:p>
    <w:p w14:paraId="4AF63E38" w14:textId="77777777" w:rsidR="00916A9E" w:rsidRPr="00DF04D9" w:rsidRDefault="00916A9E" w:rsidP="00DF04D9">
      <w:pPr>
        <w:ind w:firstLineChars="2100" w:firstLine="4410"/>
        <w:jc w:val="left"/>
        <w:rPr>
          <w:rFonts w:hAnsi="ＭＳ 明朝"/>
          <w:kern w:val="0"/>
        </w:rPr>
      </w:pPr>
      <w:r w:rsidRPr="00CA0FDE">
        <w:rPr>
          <w:rFonts w:hAnsi="ＭＳ 明朝"/>
          <w:kern w:val="0"/>
        </w:rPr>
        <w:t>電話番号</w:t>
      </w:r>
    </w:p>
    <w:p w14:paraId="63BDBB31" w14:textId="77777777" w:rsidR="00916A9E" w:rsidRPr="00A97BB4" w:rsidRDefault="00916A9E" w:rsidP="00A97BB4">
      <w:pPr>
        <w:ind w:firstLineChars="100" w:firstLine="210"/>
      </w:pPr>
      <w:r w:rsidRPr="00A97BB4">
        <w:t>ごみ処理手数料の還付を受けたいので、犬山市指定ごみ袋取扱所に関する要綱第１１条第１項の規定に基づき、下記の</w:t>
      </w:r>
      <w:r>
        <w:t>とおり</w:t>
      </w:r>
      <w:r w:rsidRPr="00A97BB4">
        <w:t>請求します。</w:t>
      </w:r>
    </w:p>
    <w:tbl>
      <w:tblPr>
        <w:tblpPr w:leftFromText="180" w:rightFromText="180" w:vertAnchor="text" w:horzAnchor="page" w:tblpX="1044" w:tblpY="163"/>
        <w:tblOverlap w:val="never"/>
        <w:tblW w:w="9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198"/>
        <w:gridCol w:w="3063"/>
        <w:gridCol w:w="1196"/>
        <w:gridCol w:w="3529"/>
      </w:tblGrid>
      <w:tr w:rsidR="00916A9E" w:rsidRPr="00A97BB4" w14:paraId="522B7941" w14:textId="77777777" w:rsidTr="00916A9E">
        <w:trPr>
          <w:trHeight w:val="947"/>
        </w:trPr>
        <w:tc>
          <w:tcPr>
            <w:tcW w:w="500" w:type="dxa"/>
            <w:vMerge w:val="restart"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00C32045" w14:textId="77777777" w:rsidR="00916A9E" w:rsidRPr="00A97BB4" w:rsidRDefault="00916A9E" w:rsidP="00F30393">
            <w:pPr>
              <w:ind w:left="113" w:right="113"/>
              <w:jc w:val="center"/>
            </w:pPr>
            <w:r>
              <w:t>取　扱　所</w:t>
            </w:r>
          </w:p>
        </w:tc>
        <w:tc>
          <w:tcPr>
            <w:tcW w:w="1197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58B9A5E5" w14:textId="77777777" w:rsidR="00916A9E" w:rsidRPr="00A97BB4" w:rsidRDefault="00916A9E" w:rsidP="00F30393">
            <w:r>
              <w:t>住所等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</w:tcPr>
          <w:p w14:paraId="651E302F" w14:textId="77777777" w:rsidR="00916A9E" w:rsidRPr="00A97BB4" w:rsidRDefault="00916A9E" w:rsidP="00F30393">
            <w:r w:rsidRPr="00A97BB4">
              <w:t xml:space="preserve">〒　　　　　　　　　　　　　</w:t>
            </w:r>
            <w:r w:rsidRPr="00A97BB4">
              <w:t>TEL</w:t>
            </w:r>
          </w:p>
        </w:tc>
      </w:tr>
      <w:tr w:rsidR="00916A9E" w:rsidRPr="00A97BB4" w14:paraId="35D6CDB3" w14:textId="77777777" w:rsidTr="00916A9E">
        <w:trPr>
          <w:trHeight w:val="672"/>
        </w:trPr>
        <w:tc>
          <w:tcPr>
            <w:tcW w:w="500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68D787F4" w14:textId="77777777" w:rsidR="00916A9E" w:rsidRPr="00A97BB4" w:rsidRDefault="00916A9E" w:rsidP="00F30393">
            <w:pPr>
              <w:jc w:val="center"/>
            </w:pPr>
          </w:p>
        </w:tc>
        <w:tc>
          <w:tcPr>
            <w:tcW w:w="1197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2F879793" w14:textId="77777777" w:rsidR="00916A9E" w:rsidRPr="00A97BB4" w:rsidRDefault="00916A9E" w:rsidP="00F30393">
            <w:r>
              <w:t>名称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  <w:vAlign w:val="center"/>
          </w:tcPr>
          <w:p w14:paraId="7FCEA682" w14:textId="77777777" w:rsidR="00916A9E" w:rsidRPr="00A97BB4" w:rsidRDefault="00916A9E" w:rsidP="00F30393"/>
        </w:tc>
      </w:tr>
      <w:tr w:rsidR="00916A9E" w:rsidRPr="00A97BB4" w14:paraId="2E49F789" w14:textId="77777777" w:rsidTr="00916A9E">
        <w:trPr>
          <w:trHeight w:val="672"/>
        </w:trPr>
        <w:tc>
          <w:tcPr>
            <w:tcW w:w="500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0C9E2B44" w14:textId="77777777" w:rsidR="00916A9E" w:rsidRPr="00A97BB4" w:rsidRDefault="00916A9E" w:rsidP="00F30393">
            <w:pPr>
              <w:jc w:val="center"/>
            </w:pPr>
          </w:p>
        </w:tc>
        <w:tc>
          <w:tcPr>
            <w:tcW w:w="1197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2AEE7E03" w14:textId="77777777" w:rsidR="00916A9E" w:rsidRPr="00A97BB4" w:rsidRDefault="00916A9E" w:rsidP="00F30393">
            <w:r>
              <w:t>代表者名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  <w:vAlign w:val="center"/>
          </w:tcPr>
          <w:p w14:paraId="1A64F64F" w14:textId="77777777" w:rsidR="00916A9E" w:rsidRPr="00A97BB4" w:rsidRDefault="00916A9E" w:rsidP="00F30393"/>
        </w:tc>
      </w:tr>
      <w:tr w:rsidR="00916A9E" w:rsidRPr="00A97BB4" w14:paraId="1835260D" w14:textId="77777777" w:rsidTr="00916A9E">
        <w:trPr>
          <w:trHeight w:val="684"/>
        </w:trPr>
        <w:tc>
          <w:tcPr>
            <w:tcW w:w="1698" w:type="dxa"/>
            <w:gridSpan w:val="2"/>
            <w:tcBorders>
              <w:tl2br w:val="nil"/>
              <w:tr2bl w:val="nil"/>
            </w:tcBorders>
            <w:vAlign w:val="center"/>
          </w:tcPr>
          <w:p w14:paraId="66AA1D81" w14:textId="77777777" w:rsidR="00916A9E" w:rsidRPr="00A97BB4" w:rsidRDefault="00916A9E" w:rsidP="00F30393">
            <w:pPr>
              <w:jc w:val="center"/>
            </w:pPr>
            <w:r w:rsidRPr="00A97BB4">
              <w:t>還付請求額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  <w:vAlign w:val="center"/>
          </w:tcPr>
          <w:p w14:paraId="273ADCCB" w14:textId="77777777" w:rsidR="00916A9E" w:rsidRPr="00F30393" w:rsidRDefault="00916A9E" w:rsidP="00F30393">
            <w:pPr>
              <w:jc w:val="center"/>
              <w:rPr>
                <w:sz w:val="40"/>
                <w:szCs w:val="40"/>
              </w:rPr>
            </w:pPr>
            <w:r w:rsidRPr="00F30393">
              <w:rPr>
                <w:sz w:val="40"/>
                <w:szCs w:val="40"/>
              </w:rPr>
              <w:t xml:space="preserve">　　　　　　　　　　　円</w:t>
            </w:r>
          </w:p>
        </w:tc>
      </w:tr>
      <w:tr w:rsidR="00916A9E" w:rsidRPr="00A97BB4" w14:paraId="48AE244E" w14:textId="77777777" w:rsidTr="00916A9E">
        <w:trPr>
          <w:trHeight w:val="397"/>
        </w:trPr>
        <w:tc>
          <w:tcPr>
            <w:tcW w:w="16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A016D14" w14:textId="77777777" w:rsidR="00916A9E" w:rsidRPr="00A97BB4" w:rsidRDefault="00916A9E" w:rsidP="00F30393">
            <w:pPr>
              <w:jc w:val="center"/>
            </w:pPr>
            <w:r>
              <w:t>請求額の内訳</w:t>
            </w:r>
          </w:p>
        </w:tc>
        <w:tc>
          <w:tcPr>
            <w:tcW w:w="7788" w:type="dxa"/>
            <w:gridSpan w:val="3"/>
            <w:tcBorders>
              <w:bottom w:val="dashed" w:sz="4" w:space="0" w:color="auto"/>
              <w:tl2br w:val="nil"/>
              <w:tr2bl w:val="nil"/>
            </w:tcBorders>
            <w:vAlign w:val="center"/>
          </w:tcPr>
          <w:p w14:paraId="33C2867C" w14:textId="77777777" w:rsidR="00916A9E" w:rsidRPr="00A97BB4" w:rsidRDefault="00916A9E" w:rsidP="00F30393">
            <w:pPr>
              <w:ind w:firstLineChars="100" w:firstLine="210"/>
              <w:jc w:val="left"/>
            </w:pPr>
            <w:r>
              <w:t>大袋　　　　　　　　組</w:t>
            </w:r>
            <w:r>
              <w:t>(10</w:t>
            </w:r>
            <w:r>
              <w:t>枚入</w:t>
            </w:r>
            <w:r>
              <w:t>)×</w:t>
            </w:r>
            <w:r>
              <w:t xml:space="preserve">　　　　円＝　　　　　　　　円</w:t>
            </w:r>
          </w:p>
        </w:tc>
      </w:tr>
      <w:tr w:rsidR="00916A9E" w:rsidRPr="00A97BB4" w14:paraId="01C1281D" w14:textId="77777777" w:rsidTr="00916A9E">
        <w:trPr>
          <w:trHeight w:val="362"/>
        </w:trPr>
        <w:tc>
          <w:tcPr>
            <w:tcW w:w="16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BB39555" w14:textId="77777777" w:rsidR="00916A9E" w:rsidRDefault="00916A9E" w:rsidP="00F30393">
            <w:pPr>
              <w:jc w:val="center"/>
            </w:pPr>
          </w:p>
        </w:tc>
        <w:tc>
          <w:tcPr>
            <w:tcW w:w="7788" w:type="dxa"/>
            <w:gridSpan w:val="3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1374C548" w14:textId="77777777" w:rsidR="00916A9E" w:rsidRDefault="00916A9E" w:rsidP="00F30393">
            <w:pPr>
              <w:ind w:firstLineChars="100" w:firstLine="210"/>
              <w:jc w:val="left"/>
            </w:pPr>
            <w:r>
              <w:t>中袋</w:t>
            </w:r>
            <w:r w:rsidRPr="00A97BB4">
              <w:t xml:space="preserve">　　</w:t>
            </w:r>
            <w:r>
              <w:t xml:space="preserve">　　　　</w:t>
            </w:r>
            <w:r w:rsidRPr="00A97BB4">
              <w:t xml:space="preserve">　</w:t>
            </w:r>
            <w:r>
              <w:t xml:space="preserve">　</w:t>
            </w:r>
            <w:r w:rsidRPr="00A97BB4">
              <w:t>組</w:t>
            </w:r>
            <w:r w:rsidRPr="00A97BB4">
              <w:t>(10</w:t>
            </w:r>
            <w:r w:rsidRPr="00A97BB4">
              <w:t>枚入</w:t>
            </w:r>
            <w:r w:rsidRPr="00A97BB4">
              <w:t>)×</w:t>
            </w:r>
            <w:r w:rsidRPr="00A97BB4">
              <w:t xml:space="preserve">　　</w:t>
            </w:r>
            <w:r>
              <w:t xml:space="preserve">　</w:t>
            </w:r>
            <w:r w:rsidRPr="00A97BB4">
              <w:t xml:space="preserve">　円＝　　　</w:t>
            </w:r>
            <w:r>
              <w:t xml:space="preserve">　　　　</w:t>
            </w:r>
            <w:r w:rsidRPr="00A97BB4">
              <w:t xml:space="preserve">　円</w:t>
            </w:r>
          </w:p>
        </w:tc>
      </w:tr>
      <w:tr w:rsidR="00916A9E" w:rsidRPr="00A97BB4" w14:paraId="3B41B0B5" w14:textId="77777777" w:rsidTr="00916A9E">
        <w:trPr>
          <w:trHeight w:val="290"/>
        </w:trPr>
        <w:tc>
          <w:tcPr>
            <w:tcW w:w="16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A2C828D" w14:textId="77777777" w:rsidR="00916A9E" w:rsidRDefault="00916A9E" w:rsidP="00F30393">
            <w:pPr>
              <w:jc w:val="center"/>
            </w:pPr>
          </w:p>
        </w:tc>
        <w:tc>
          <w:tcPr>
            <w:tcW w:w="7788" w:type="dxa"/>
            <w:gridSpan w:val="3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489946E6" w14:textId="77777777" w:rsidR="00916A9E" w:rsidRDefault="00916A9E" w:rsidP="00F30393">
            <w:pPr>
              <w:ind w:firstLineChars="100" w:firstLine="210"/>
              <w:jc w:val="left"/>
            </w:pPr>
            <w:r>
              <w:t>小袋　　　　　　　　組</w:t>
            </w:r>
            <w:r>
              <w:t>(10</w:t>
            </w:r>
            <w:r>
              <w:t>枚入</w:t>
            </w:r>
            <w:r>
              <w:t>)×</w:t>
            </w:r>
            <w:r>
              <w:t xml:space="preserve">　　　　円＝　　　　　　　　円</w:t>
            </w:r>
          </w:p>
        </w:tc>
      </w:tr>
      <w:tr w:rsidR="00916A9E" w:rsidRPr="00A97BB4" w14:paraId="51CE78D4" w14:textId="77777777" w:rsidTr="00916A9E">
        <w:trPr>
          <w:trHeight w:val="377"/>
        </w:trPr>
        <w:tc>
          <w:tcPr>
            <w:tcW w:w="16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224F0B6" w14:textId="77777777" w:rsidR="00916A9E" w:rsidRDefault="00916A9E" w:rsidP="00F30393">
            <w:pPr>
              <w:jc w:val="center"/>
            </w:pPr>
          </w:p>
        </w:tc>
        <w:tc>
          <w:tcPr>
            <w:tcW w:w="7788" w:type="dxa"/>
            <w:gridSpan w:val="3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3E33519B" w14:textId="77777777" w:rsidR="00916A9E" w:rsidRDefault="00916A9E" w:rsidP="00F30393">
            <w:pPr>
              <w:ind w:firstLineChars="100" w:firstLine="210"/>
              <w:jc w:val="left"/>
            </w:pPr>
            <w:r>
              <w:t>減量型袋　　　　　　組</w:t>
            </w:r>
            <w:r>
              <w:t>(20</w:t>
            </w:r>
            <w:r>
              <w:t>枚入</w:t>
            </w:r>
            <w:r>
              <w:t>)×</w:t>
            </w:r>
            <w:r>
              <w:t xml:space="preserve">　　　　円＝　　　　　　　　円</w:t>
            </w:r>
          </w:p>
        </w:tc>
      </w:tr>
      <w:tr w:rsidR="00916A9E" w:rsidRPr="00A97BB4" w14:paraId="1056AAFD" w14:textId="77777777" w:rsidTr="00916A9E">
        <w:trPr>
          <w:trHeight w:val="361"/>
        </w:trPr>
        <w:tc>
          <w:tcPr>
            <w:tcW w:w="16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8FE4ED4" w14:textId="77777777" w:rsidR="00916A9E" w:rsidRDefault="00916A9E" w:rsidP="00F30393">
            <w:pPr>
              <w:jc w:val="center"/>
            </w:pPr>
          </w:p>
        </w:tc>
        <w:tc>
          <w:tcPr>
            <w:tcW w:w="7788" w:type="dxa"/>
            <w:gridSpan w:val="3"/>
            <w:tcBorders>
              <w:top w:val="dashed" w:sz="4" w:space="0" w:color="auto"/>
              <w:tl2br w:val="nil"/>
              <w:tr2bl w:val="nil"/>
            </w:tcBorders>
            <w:vAlign w:val="center"/>
          </w:tcPr>
          <w:p w14:paraId="4F2317D8" w14:textId="77777777" w:rsidR="00916A9E" w:rsidRDefault="00916A9E" w:rsidP="00F30393">
            <w:pPr>
              <w:ind w:firstLineChars="1919" w:firstLine="4030"/>
              <w:jc w:val="left"/>
            </w:pPr>
            <w:r w:rsidRPr="00451391">
              <w:t xml:space="preserve">合　計　</w:t>
            </w:r>
            <w:r>
              <w:t xml:space="preserve">　</w:t>
            </w:r>
            <w:r w:rsidRPr="00451391">
              <w:t xml:space="preserve">　　</w:t>
            </w:r>
            <w:r>
              <w:t xml:space="preserve">　　　</w:t>
            </w:r>
            <w:r w:rsidRPr="00451391">
              <w:t xml:space="preserve">　　円</w:t>
            </w:r>
          </w:p>
        </w:tc>
      </w:tr>
      <w:tr w:rsidR="00916A9E" w:rsidRPr="00A97BB4" w14:paraId="7B43D437" w14:textId="77777777" w:rsidTr="00916A9E">
        <w:trPr>
          <w:trHeight w:val="1316"/>
        </w:trPr>
        <w:tc>
          <w:tcPr>
            <w:tcW w:w="1698" w:type="dxa"/>
            <w:gridSpan w:val="2"/>
            <w:tcBorders>
              <w:tl2br w:val="nil"/>
              <w:tr2bl w:val="nil"/>
            </w:tcBorders>
            <w:vAlign w:val="center"/>
          </w:tcPr>
          <w:p w14:paraId="67EA6681" w14:textId="77777777" w:rsidR="00916A9E" w:rsidRPr="00A97BB4" w:rsidRDefault="00916A9E" w:rsidP="00F30393">
            <w:pPr>
              <w:jc w:val="center"/>
            </w:pPr>
            <w:r w:rsidRPr="00A97BB4">
              <w:t>還付請求理由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  <w:vAlign w:val="center"/>
          </w:tcPr>
          <w:p w14:paraId="266B3E5A" w14:textId="77777777" w:rsidR="00916A9E" w:rsidRPr="00A97BB4" w:rsidRDefault="00916A9E" w:rsidP="00F30393">
            <w:pPr>
              <w:jc w:val="left"/>
            </w:pPr>
          </w:p>
        </w:tc>
      </w:tr>
      <w:tr w:rsidR="00916A9E" w:rsidRPr="00A97BB4" w14:paraId="05A2ABB8" w14:textId="77777777" w:rsidTr="00916A9E">
        <w:trPr>
          <w:trHeight w:val="433"/>
        </w:trPr>
        <w:tc>
          <w:tcPr>
            <w:tcW w:w="1698" w:type="dxa"/>
            <w:gridSpan w:val="2"/>
            <w:tcBorders>
              <w:tl2br w:val="nil"/>
              <w:tr2bl w:val="nil"/>
            </w:tcBorders>
            <w:vAlign w:val="center"/>
          </w:tcPr>
          <w:p w14:paraId="743133CB" w14:textId="77777777" w:rsidR="00916A9E" w:rsidRPr="00A97BB4" w:rsidRDefault="00916A9E" w:rsidP="00F30393">
            <w:pPr>
              <w:jc w:val="center"/>
            </w:pPr>
            <w:r w:rsidRPr="00A97BB4">
              <w:t>受取方法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  <w:vAlign w:val="center"/>
          </w:tcPr>
          <w:p w14:paraId="1E9CEFA7" w14:textId="77777777" w:rsidR="00916A9E" w:rsidRPr="00A97BB4" w:rsidRDefault="00916A9E" w:rsidP="00F30393">
            <w:pPr>
              <w:jc w:val="left"/>
            </w:pPr>
            <w:r>
              <w:t xml:space="preserve">　　口　座　振</w:t>
            </w:r>
            <w:r w:rsidRPr="00A97BB4">
              <w:t xml:space="preserve">　込　</w:t>
            </w:r>
          </w:p>
        </w:tc>
      </w:tr>
      <w:tr w:rsidR="00916A9E" w:rsidRPr="00A97BB4" w14:paraId="604AAB74" w14:textId="77777777" w:rsidTr="00916A9E">
        <w:trPr>
          <w:trHeight w:val="1130"/>
        </w:trPr>
        <w:tc>
          <w:tcPr>
            <w:tcW w:w="1698" w:type="dxa"/>
            <w:gridSpan w:val="2"/>
            <w:tcBorders>
              <w:tl2br w:val="nil"/>
              <w:tr2bl w:val="nil"/>
            </w:tcBorders>
            <w:vAlign w:val="center"/>
          </w:tcPr>
          <w:p w14:paraId="4CA26159" w14:textId="77777777" w:rsidR="00916A9E" w:rsidRPr="00A97BB4" w:rsidRDefault="00916A9E" w:rsidP="00F30393">
            <w:pPr>
              <w:jc w:val="center"/>
            </w:pPr>
            <w:r w:rsidRPr="00A97BB4">
              <w:t>金融機関名</w:t>
            </w:r>
          </w:p>
        </w:tc>
        <w:tc>
          <w:tcPr>
            <w:tcW w:w="7788" w:type="dxa"/>
            <w:gridSpan w:val="3"/>
            <w:tcBorders>
              <w:tl2br w:val="nil"/>
              <w:tr2bl w:val="nil"/>
            </w:tcBorders>
            <w:vAlign w:val="center"/>
          </w:tcPr>
          <w:p w14:paraId="0C7D7352" w14:textId="77777777" w:rsidR="00916A9E" w:rsidRDefault="00916A9E" w:rsidP="00F30393">
            <w:pPr>
              <w:spacing w:line="360" w:lineRule="auto"/>
              <w:jc w:val="left"/>
            </w:pPr>
            <w:r w:rsidRPr="00A97BB4">
              <w:t xml:space="preserve">　　</w:t>
            </w:r>
            <w:r>
              <w:t xml:space="preserve">　　</w:t>
            </w:r>
            <w:r w:rsidRPr="00A97BB4">
              <w:t xml:space="preserve">　　　　　銀行・金庫　　　</w:t>
            </w:r>
            <w:r>
              <w:t xml:space="preserve">　　</w:t>
            </w:r>
            <w:r w:rsidRPr="00A97BB4">
              <w:t xml:space="preserve">　　　　</w:t>
            </w:r>
            <w:r>
              <w:t xml:space="preserve">　　</w:t>
            </w:r>
            <w:r w:rsidRPr="00A97BB4">
              <w:t>本店</w:t>
            </w:r>
          </w:p>
          <w:p w14:paraId="43BDB80D" w14:textId="77777777" w:rsidR="00916A9E" w:rsidRPr="00A97BB4" w:rsidRDefault="00916A9E" w:rsidP="00F30393">
            <w:pPr>
              <w:jc w:val="left"/>
            </w:pPr>
            <w:r w:rsidRPr="00A97BB4">
              <w:t xml:space="preserve">　　　</w:t>
            </w:r>
            <w:r>
              <w:t xml:space="preserve">　　　　</w:t>
            </w:r>
            <w:r w:rsidRPr="00A97BB4">
              <w:t xml:space="preserve">　　農業協同組合　　</w:t>
            </w:r>
            <w:r>
              <w:t xml:space="preserve">　</w:t>
            </w:r>
            <w:r w:rsidRPr="00A97BB4">
              <w:t xml:space="preserve">　</w:t>
            </w:r>
            <w:r>
              <w:t xml:space="preserve">　　</w:t>
            </w:r>
            <w:r w:rsidRPr="00A97BB4">
              <w:t xml:space="preserve">　　　</w:t>
            </w:r>
            <w:r>
              <w:t xml:space="preserve">　</w:t>
            </w:r>
            <w:r w:rsidRPr="00A97BB4">
              <w:t>支店</w:t>
            </w:r>
          </w:p>
        </w:tc>
      </w:tr>
      <w:tr w:rsidR="00916A9E" w:rsidRPr="00A97BB4" w14:paraId="41F019B6" w14:textId="77777777" w:rsidTr="00916A9E">
        <w:trPr>
          <w:trHeight w:val="679"/>
        </w:trPr>
        <w:tc>
          <w:tcPr>
            <w:tcW w:w="1698" w:type="dxa"/>
            <w:gridSpan w:val="2"/>
            <w:tcBorders>
              <w:tl2br w:val="nil"/>
              <w:tr2bl w:val="nil"/>
            </w:tcBorders>
            <w:vAlign w:val="center"/>
          </w:tcPr>
          <w:p w14:paraId="2BA06E17" w14:textId="77777777" w:rsidR="00916A9E" w:rsidRPr="00A97BB4" w:rsidRDefault="00916A9E" w:rsidP="00F30393">
            <w:pPr>
              <w:jc w:val="center"/>
            </w:pPr>
            <w:r w:rsidRPr="00A97BB4">
              <w:t>預金の種類</w:t>
            </w:r>
          </w:p>
        </w:tc>
        <w:tc>
          <w:tcPr>
            <w:tcW w:w="3063" w:type="dxa"/>
            <w:tcBorders>
              <w:tl2br w:val="nil"/>
              <w:tr2bl w:val="nil"/>
            </w:tcBorders>
            <w:vAlign w:val="center"/>
          </w:tcPr>
          <w:p w14:paraId="44AC1FE1" w14:textId="77777777" w:rsidR="00916A9E" w:rsidRPr="00A97BB4" w:rsidRDefault="00916A9E" w:rsidP="00F30393">
            <w:pPr>
              <w:jc w:val="center"/>
            </w:pPr>
            <w:r>
              <w:t xml:space="preserve">１．普通　</w:t>
            </w:r>
            <w:r w:rsidRPr="00A97BB4">
              <w:t xml:space="preserve">　２．当座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 w14:paraId="1A4FC512" w14:textId="77777777" w:rsidR="00916A9E" w:rsidRPr="00A97BB4" w:rsidRDefault="00916A9E" w:rsidP="00F30393">
            <w:pPr>
              <w:jc w:val="center"/>
            </w:pPr>
            <w:r w:rsidRPr="00A97BB4">
              <w:t>口座番号</w:t>
            </w:r>
          </w:p>
        </w:tc>
        <w:tc>
          <w:tcPr>
            <w:tcW w:w="3528" w:type="dxa"/>
            <w:tcBorders>
              <w:tl2br w:val="nil"/>
              <w:tr2bl w:val="nil"/>
            </w:tcBorders>
            <w:vAlign w:val="center"/>
          </w:tcPr>
          <w:p w14:paraId="0147FE36" w14:textId="77777777" w:rsidR="00916A9E" w:rsidRPr="00A97BB4" w:rsidRDefault="00916A9E" w:rsidP="00F30393"/>
        </w:tc>
      </w:tr>
      <w:tr w:rsidR="00916A9E" w:rsidRPr="00A97BB4" w14:paraId="61002499" w14:textId="77777777" w:rsidTr="00916A9E">
        <w:trPr>
          <w:trHeight w:val="380"/>
        </w:trPr>
        <w:tc>
          <w:tcPr>
            <w:tcW w:w="16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3172885" w14:textId="77777777" w:rsidR="00916A9E" w:rsidRPr="00A97BB4" w:rsidRDefault="00916A9E" w:rsidP="00F30393">
            <w:pPr>
              <w:jc w:val="center"/>
            </w:pPr>
            <w:r w:rsidRPr="00A97BB4">
              <w:t>口座名義</w:t>
            </w:r>
          </w:p>
        </w:tc>
        <w:tc>
          <w:tcPr>
            <w:tcW w:w="7788" w:type="dxa"/>
            <w:gridSpan w:val="3"/>
            <w:tcBorders>
              <w:bottom w:val="dashed" w:sz="4" w:space="0" w:color="auto"/>
              <w:tl2br w:val="nil"/>
              <w:tr2bl w:val="nil"/>
            </w:tcBorders>
            <w:vAlign w:val="center"/>
          </w:tcPr>
          <w:p w14:paraId="1A7A4D9C" w14:textId="77777777" w:rsidR="00916A9E" w:rsidRPr="00A97BB4" w:rsidRDefault="00916A9E" w:rsidP="00F30393">
            <w:r>
              <w:t>ﾌﾘｶﾞﾅ</w:t>
            </w:r>
          </w:p>
        </w:tc>
      </w:tr>
      <w:tr w:rsidR="00916A9E" w:rsidRPr="00A97BB4" w14:paraId="6C133CCE" w14:textId="77777777" w:rsidTr="00916A9E">
        <w:trPr>
          <w:trHeight w:val="810"/>
        </w:trPr>
        <w:tc>
          <w:tcPr>
            <w:tcW w:w="16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D88F3FF" w14:textId="77777777" w:rsidR="00916A9E" w:rsidRPr="00A97BB4" w:rsidRDefault="00916A9E" w:rsidP="00F30393">
            <w:pPr>
              <w:jc w:val="center"/>
            </w:pPr>
          </w:p>
        </w:tc>
        <w:tc>
          <w:tcPr>
            <w:tcW w:w="7788" w:type="dxa"/>
            <w:gridSpan w:val="3"/>
            <w:tcBorders>
              <w:top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05657C" w14:textId="77777777" w:rsidR="00916A9E" w:rsidRPr="00A97BB4" w:rsidRDefault="00916A9E" w:rsidP="00F30393"/>
        </w:tc>
      </w:tr>
      <w:tr w:rsidR="00916A9E" w14:paraId="48A0214D" w14:textId="77777777" w:rsidTr="00916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68"/>
        </w:trPr>
        <w:tc>
          <w:tcPr>
            <w:tcW w:w="1698" w:type="dxa"/>
            <w:gridSpan w:val="2"/>
            <w:vAlign w:val="center"/>
          </w:tcPr>
          <w:p w14:paraId="3910A738" w14:textId="77777777" w:rsidR="00916A9E" w:rsidRDefault="00916A9E" w:rsidP="00F30393">
            <w:pPr>
              <w:jc w:val="center"/>
            </w:pPr>
            <w:r>
              <w:t>備　　考</w:t>
            </w:r>
          </w:p>
        </w:tc>
        <w:tc>
          <w:tcPr>
            <w:tcW w:w="7788" w:type="dxa"/>
            <w:gridSpan w:val="3"/>
            <w:vAlign w:val="center"/>
          </w:tcPr>
          <w:p w14:paraId="4EEBD6E6" w14:textId="77777777" w:rsidR="00916A9E" w:rsidRDefault="00916A9E" w:rsidP="00F30393"/>
        </w:tc>
      </w:tr>
    </w:tbl>
    <w:p w14:paraId="0EC71546" w14:textId="5E79D276" w:rsidR="00D70CCF" w:rsidRPr="00CF7C3F" w:rsidRDefault="00D70CCF" w:rsidP="004B1D17">
      <w:pPr>
        <w:rPr>
          <w:rFonts w:hint="eastAsia"/>
          <w:kern w:val="0"/>
        </w:rPr>
      </w:pPr>
    </w:p>
    <w:sectPr w:rsidR="00D70CCF" w:rsidRPr="00CF7C3F" w:rsidSect="00916A9E">
      <w:pgSz w:w="11906" w:h="16838" w:code="9"/>
      <w:pgMar w:top="567" w:right="1077" w:bottom="567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2DD0" w14:textId="77777777" w:rsidR="001F057E" w:rsidRDefault="001F057E" w:rsidP="001F057E">
      <w:r>
        <w:separator/>
      </w:r>
    </w:p>
  </w:endnote>
  <w:endnote w:type="continuationSeparator" w:id="0">
    <w:p w14:paraId="0A5F9183" w14:textId="77777777" w:rsidR="001F057E" w:rsidRDefault="001F057E" w:rsidP="001F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D1D6" w14:textId="77777777" w:rsidR="001F057E" w:rsidRDefault="001F057E" w:rsidP="001F057E">
      <w:r>
        <w:separator/>
      </w:r>
    </w:p>
  </w:footnote>
  <w:footnote w:type="continuationSeparator" w:id="0">
    <w:p w14:paraId="72423A23" w14:textId="77777777" w:rsidR="001F057E" w:rsidRDefault="001F057E" w:rsidP="001F0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17"/>
    <w:rsid w:val="00186664"/>
    <w:rsid w:val="001F057E"/>
    <w:rsid w:val="00247691"/>
    <w:rsid w:val="002B60D1"/>
    <w:rsid w:val="00357EF1"/>
    <w:rsid w:val="004575B6"/>
    <w:rsid w:val="00463F23"/>
    <w:rsid w:val="004B1D17"/>
    <w:rsid w:val="00580DBC"/>
    <w:rsid w:val="006338D9"/>
    <w:rsid w:val="00645693"/>
    <w:rsid w:val="00653C65"/>
    <w:rsid w:val="00771145"/>
    <w:rsid w:val="00916A9E"/>
    <w:rsid w:val="00990F14"/>
    <w:rsid w:val="00997A1E"/>
    <w:rsid w:val="009F4E3B"/>
    <w:rsid w:val="00AB51BE"/>
    <w:rsid w:val="00CF7C3F"/>
    <w:rsid w:val="00D70CCF"/>
    <w:rsid w:val="00E3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EB1DD2"/>
  <w15:chartTrackingRefBased/>
  <w15:docId w15:val="{D23C6CB9-3A76-4512-A95C-9CF2847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D17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D1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57E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0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57E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3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25CB-B0DB-42B7-9CA2-59E3764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3</cp:revision>
  <cp:lastPrinted>2022-03-15T04:42:00Z</cp:lastPrinted>
  <dcterms:created xsi:type="dcterms:W3CDTF">2023-04-14T07:46:00Z</dcterms:created>
  <dcterms:modified xsi:type="dcterms:W3CDTF">2023-04-14T07:57:00Z</dcterms:modified>
</cp:coreProperties>
</file>